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4A8F2" w14:textId="77777777" w:rsidR="0081022E" w:rsidRPr="00A36A58" w:rsidRDefault="00B65023" w:rsidP="00A36A58">
      <w:pPr>
        <w:pStyle w:val="ListParagraph"/>
        <w:ind w:left="2160" w:firstLine="720"/>
        <w:rPr>
          <w:rFonts w:ascii="Cambria" w:hAnsi="Cambria"/>
          <w:b/>
          <w:u w:val="single"/>
        </w:rPr>
      </w:pPr>
      <w:r w:rsidRPr="00A36A58">
        <w:rPr>
          <w:rFonts w:ascii="Cambria" w:hAnsi="Cambria"/>
          <w:b/>
          <w:u w:val="single"/>
        </w:rPr>
        <w:t>Year 3 Problem Solving</w:t>
      </w:r>
    </w:p>
    <w:p w14:paraId="6A320130" w14:textId="77777777" w:rsidR="00B65023" w:rsidRDefault="00B65023" w:rsidP="00BA45A2">
      <w:pPr>
        <w:rPr>
          <w:rFonts w:ascii="Cambria" w:hAnsi="Cambria"/>
        </w:rPr>
      </w:pPr>
    </w:p>
    <w:p w14:paraId="1B646DE6" w14:textId="77777777" w:rsidR="00B65023" w:rsidRDefault="00B65023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James scored 28 runs and 15 runs in a cricket game. How many runs did he score altogether?</w:t>
      </w:r>
    </w:p>
    <w:p w14:paraId="71E3EDDE" w14:textId="77777777" w:rsidR="00A36A58" w:rsidRDefault="00A36A58" w:rsidP="00A36A58">
      <w:pPr>
        <w:rPr>
          <w:rFonts w:ascii="Cambria" w:hAnsi="Cambria"/>
        </w:rPr>
      </w:pPr>
    </w:p>
    <w:p w14:paraId="1AD83333" w14:textId="77777777" w:rsidR="00A36A58" w:rsidRDefault="00A36A58" w:rsidP="00A36A58">
      <w:pPr>
        <w:rPr>
          <w:rFonts w:ascii="Cambria" w:hAnsi="Cambria"/>
        </w:rPr>
      </w:pPr>
    </w:p>
    <w:p w14:paraId="24D637AD" w14:textId="77777777" w:rsidR="00A36A58" w:rsidRDefault="00A36A58" w:rsidP="00A36A58">
      <w:pPr>
        <w:rPr>
          <w:rFonts w:ascii="Cambria" w:hAnsi="Cambria"/>
        </w:rPr>
      </w:pPr>
    </w:p>
    <w:p w14:paraId="32E721D5" w14:textId="77777777" w:rsidR="00A36A58" w:rsidRDefault="00A36A58" w:rsidP="00A36A58">
      <w:pPr>
        <w:rPr>
          <w:rFonts w:ascii="Cambria" w:hAnsi="Cambria"/>
        </w:rPr>
      </w:pPr>
    </w:p>
    <w:p w14:paraId="6809B39B" w14:textId="77777777" w:rsidR="00A36A58" w:rsidRPr="00A36A58" w:rsidRDefault="00A36A58" w:rsidP="00A36A58">
      <w:pPr>
        <w:rPr>
          <w:rFonts w:ascii="Cambria" w:hAnsi="Cambria"/>
        </w:rPr>
      </w:pPr>
    </w:p>
    <w:p w14:paraId="76D8D3C3" w14:textId="77777777" w:rsidR="00B65023" w:rsidRDefault="00B65023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 xml:space="preserve">Mary runs </w:t>
      </w:r>
      <w:r w:rsidR="0034157F" w:rsidRPr="00047AC1">
        <w:rPr>
          <w:rFonts w:ascii="Cambria" w:hAnsi="Cambria"/>
        </w:rPr>
        <w:t>5 laps of the oval 3 days a week. How many laps is this altogether?</w:t>
      </w:r>
    </w:p>
    <w:p w14:paraId="7330F780" w14:textId="77777777" w:rsidR="00A36A58" w:rsidRDefault="00A36A58" w:rsidP="00A36A58">
      <w:pPr>
        <w:rPr>
          <w:rFonts w:ascii="Cambria" w:hAnsi="Cambria"/>
        </w:rPr>
      </w:pPr>
    </w:p>
    <w:p w14:paraId="0670E939" w14:textId="77777777" w:rsidR="00A36A58" w:rsidRDefault="00A36A58" w:rsidP="00A36A58">
      <w:pPr>
        <w:rPr>
          <w:rFonts w:ascii="Cambria" w:hAnsi="Cambria"/>
        </w:rPr>
      </w:pPr>
    </w:p>
    <w:p w14:paraId="573C293C" w14:textId="77777777" w:rsidR="00A36A58" w:rsidRDefault="00A36A58" w:rsidP="00A36A58">
      <w:pPr>
        <w:rPr>
          <w:rFonts w:ascii="Cambria" w:hAnsi="Cambria"/>
        </w:rPr>
      </w:pPr>
    </w:p>
    <w:p w14:paraId="3A06BA2A" w14:textId="77777777" w:rsidR="00A36A58" w:rsidRPr="00A36A58" w:rsidRDefault="00A36A58" w:rsidP="00A36A58">
      <w:pPr>
        <w:rPr>
          <w:rFonts w:ascii="Cambria" w:hAnsi="Cambria"/>
        </w:rPr>
      </w:pPr>
    </w:p>
    <w:p w14:paraId="7740DD6B" w14:textId="77777777" w:rsidR="0034157F" w:rsidRDefault="0034157F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Class 4P has 20 pupils. If 7 of them are sick, how many are at school?</w:t>
      </w:r>
    </w:p>
    <w:p w14:paraId="34AFEC40" w14:textId="77777777" w:rsidR="00A36A58" w:rsidRDefault="00A36A58" w:rsidP="00A36A58">
      <w:pPr>
        <w:rPr>
          <w:rFonts w:ascii="Cambria" w:hAnsi="Cambria"/>
        </w:rPr>
      </w:pPr>
    </w:p>
    <w:p w14:paraId="61D03A99" w14:textId="77777777" w:rsidR="00A36A58" w:rsidRDefault="00A36A58" w:rsidP="00A36A58">
      <w:pPr>
        <w:rPr>
          <w:rFonts w:ascii="Cambria" w:hAnsi="Cambria"/>
        </w:rPr>
      </w:pPr>
    </w:p>
    <w:p w14:paraId="2F20AF28" w14:textId="77777777" w:rsidR="00A36A58" w:rsidRDefault="00A36A58" w:rsidP="00A36A58">
      <w:pPr>
        <w:rPr>
          <w:rFonts w:ascii="Cambria" w:hAnsi="Cambria"/>
        </w:rPr>
      </w:pPr>
    </w:p>
    <w:p w14:paraId="13EC5977" w14:textId="77777777" w:rsidR="00A36A58" w:rsidRDefault="00A36A58" w:rsidP="00A36A58">
      <w:pPr>
        <w:rPr>
          <w:rFonts w:ascii="Cambria" w:hAnsi="Cambria"/>
        </w:rPr>
      </w:pPr>
    </w:p>
    <w:p w14:paraId="4922A66A" w14:textId="77777777" w:rsidR="00A36A58" w:rsidRPr="00A36A58" w:rsidRDefault="00A36A58" w:rsidP="00A36A58">
      <w:pPr>
        <w:rPr>
          <w:rFonts w:ascii="Cambria" w:hAnsi="Cambria"/>
        </w:rPr>
      </w:pPr>
    </w:p>
    <w:p w14:paraId="0E7B3C33" w14:textId="77777777" w:rsidR="0034157F" w:rsidRDefault="0034157F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In a horse race there are 6 horses and 5 jockeys. How many legs are there altogether?</w:t>
      </w:r>
    </w:p>
    <w:p w14:paraId="0C64ECD5" w14:textId="77777777" w:rsidR="00A36A58" w:rsidRDefault="00A36A58" w:rsidP="00A36A58">
      <w:pPr>
        <w:rPr>
          <w:rFonts w:ascii="Cambria" w:hAnsi="Cambria"/>
        </w:rPr>
      </w:pPr>
    </w:p>
    <w:p w14:paraId="5D6E6BCC" w14:textId="77777777" w:rsidR="00A36A58" w:rsidRDefault="00A36A58" w:rsidP="00A36A58">
      <w:pPr>
        <w:rPr>
          <w:rFonts w:ascii="Cambria" w:hAnsi="Cambria"/>
        </w:rPr>
      </w:pPr>
    </w:p>
    <w:p w14:paraId="5156FDAF" w14:textId="77777777" w:rsidR="00A36A58" w:rsidRDefault="00A36A58" w:rsidP="00A36A58">
      <w:pPr>
        <w:rPr>
          <w:rFonts w:ascii="Cambria" w:hAnsi="Cambria"/>
        </w:rPr>
      </w:pPr>
    </w:p>
    <w:p w14:paraId="114EFFDD" w14:textId="77777777" w:rsidR="00A36A58" w:rsidRPr="00A36A58" w:rsidRDefault="00A36A58" w:rsidP="00A36A58">
      <w:pPr>
        <w:rPr>
          <w:rFonts w:ascii="Cambria" w:hAnsi="Cambria"/>
        </w:rPr>
      </w:pPr>
    </w:p>
    <w:p w14:paraId="28C11A6A" w14:textId="77777777" w:rsidR="0063286D" w:rsidRDefault="0063286D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Marcus has 1 dozen eggs but unfortunately dropped them and broke ¼ of them. How many were broken?</w:t>
      </w:r>
    </w:p>
    <w:p w14:paraId="702A4A59" w14:textId="77777777" w:rsidR="00A36A58" w:rsidRDefault="00A36A58" w:rsidP="00A36A58">
      <w:pPr>
        <w:rPr>
          <w:rFonts w:ascii="Cambria" w:hAnsi="Cambria"/>
        </w:rPr>
      </w:pPr>
    </w:p>
    <w:p w14:paraId="3872C8BE" w14:textId="77777777" w:rsidR="00A36A58" w:rsidRDefault="00A36A58" w:rsidP="00A36A58">
      <w:pPr>
        <w:rPr>
          <w:rFonts w:ascii="Cambria" w:hAnsi="Cambria"/>
        </w:rPr>
      </w:pPr>
    </w:p>
    <w:p w14:paraId="6D30EC17" w14:textId="77777777" w:rsidR="00A36A58" w:rsidRDefault="00A36A58" w:rsidP="00A36A58">
      <w:pPr>
        <w:rPr>
          <w:rFonts w:ascii="Cambria" w:hAnsi="Cambria"/>
        </w:rPr>
      </w:pPr>
    </w:p>
    <w:p w14:paraId="08DE2199" w14:textId="77777777" w:rsidR="00A36A58" w:rsidRDefault="00A36A58" w:rsidP="00A36A58">
      <w:pPr>
        <w:rPr>
          <w:rFonts w:ascii="Cambria" w:hAnsi="Cambria"/>
        </w:rPr>
      </w:pPr>
    </w:p>
    <w:p w14:paraId="1EBA7A3C" w14:textId="77777777" w:rsidR="00A36A58" w:rsidRDefault="00A36A58" w:rsidP="00A36A58">
      <w:pPr>
        <w:rPr>
          <w:rFonts w:ascii="Cambria" w:hAnsi="Cambria"/>
        </w:rPr>
      </w:pPr>
    </w:p>
    <w:p w14:paraId="72F00511" w14:textId="77777777" w:rsidR="00A36A58" w:rsidRPr="00A36A58" w:rsidRDefault="00A36A58" w:rsidP="00A36A58">
      <w:pPr>
        <w:rPr>
          <w:rFonts w:ascii="Cambria" w:hAnsi="Cambria"/>
        </w:rPr>
      </w:pPr>
    </w:p>
    <w:p w14:paraId="131F1C98" w14:textId="77777777" w:rsidR="0063286D" w:rsidRDefault="0063286D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Michael, Mark, June and Sally each ate 6 cakes. How many cakes were eaten altogether?</w:t>
      </w:r>
    </w:p>
    <w:p w14:paraId="268BE8F5" w14:textId="77777777" w:rsidR="00A36A58" w:rsidRDefault="00A36A58" w:rsidP="00A36A58">
      <w:pPr>
        <w:rPr>
          <w:rFonts w:ascii="Cambria" w:hAnsi="Cambria"/>
        </w:rPr>
      </w:pPr>
    </w:p>
    <w:p w14:paraId="220CFCAD" w14:textId="77777777" w:rsidR="00A36A58" w:rsidRDefault="00A36A58" w:rsidP="00A36A58">
      <w:pPr>
        <w:rPr>
          <w:rFonts w:ascii="Cambria" w:hAnsi="Cambria"/>
        </w:rPr>
      </w:pPr>
    </w:p>
    <w:p w14:paraId="4CBBABFE" w14:textId="77777777" w:rsidR="00A36A58" w:rsidRDefault="00A36A58" w:rsidP="00A36A58">
      <w:pPr>
        <w:rPr>
          <w:rFonts w:ascii="Cambria" w:hAnsi="Cambria"/>
        </w:rPr>
      </w:pPr>
    </w:p>
    <w:p w14:paraId="56C21F11" w14:textId="77777777" w:rsidR="00A36A58" w:rsidRDefault="00A36A58" w:rsidP="00A36A58">
      <w:pPr>
        <w:rPr>
          <w:rFonts w:ascii="Cambria" w:hAnsi="Cambria"/>
        </w:rPr>
      </w:pPr>
    </w:p>
    <w:p w14:paraId="7CFF62FF" w14:textId="77777777" w:rsidR="00A36A58" w:rsidRDefault="00A36A58" w:rsidP="00A36A58">
      <w:pPr>
        <w:rPr>
          <w:rFonts w:ascii="Cambria" w:hAnsi="Cambria"/>
        </w:rPr>
      </w:pPr>
    </w:p>
    <w:p w14:paraId="6C85BA35" w14:textId="77777777" w:rsidR="00A36A58" w:rsidRPr="00A36A58" w:rsidRDefault="00A36A58" w:rsidP="00A36A58">
      <w:pPr>
        <w:rPr>
          <w:rFonts w:ascii="Cambria" w:hAnsi="Cambria"/>
        </w:rPr>
      </w:pPr>
    </w:p>
    <w:p w14:paraId="2B989CA8" w14:textId="77777777" w:rsidR="00681ECD" w:rsidRDefault="000774A9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Sally, Tom</w:t>
      </w:r>
      <w:r w:rsidR="00681ECD" w:rsidRPr="00047AC1">
        <w:rPr>
          <w:rFonts w:ascii="Cambria" w:hAnsi="Cambria"/>
        </w:rPr>
        <w:t>, Miranda and Janet all shared 2</w:t>
      </w:r>
      <w:r w:rsidRPr="00047AC1">
        <w:rPr>
          <w:rFonts w:ascii="Cambria" w:hAnsi="Cambria"/>
        </w:rPr>
        <w:t>0 chocolates</w:t>
      </w:r>
      <w:r w:rsidR="00681ECD" w:rsidRPr="00047AC1">
        <w:rPr>
          <w:rFonts w:ascii="Cambria" w:hAnsi="Cambria"/>
        </w:rPr>
        <w:t>. How many chocolates did they receive each?</w:t>
      </w:r>
    </w:p>
    <w:p w14:paraId="67463E01" w14:textId="77777777" w:rsidR="00A36A58" w:rsidRDefault="00A36A58" w:rsidP="00A36A58">
      <w:pPr>
        <w:rPr>
          <w:rFonts w:ascii="Cambria" w:hAnsi="Cambria"/>
        </w:rPr>
      </w:pPr>
    </w:p>
    <w:p w14:paraId="67F0F0CD" w14:textId="77777777" w:rsidR="00A36A58" w:rsidRDefault="00A36A58" w:rsidP="00A36A58">
      <w:pPr>
        <w:rPr>
          <w:rFonts w:ascii="Cambria" w:hAnsi="Cambria"/>
        </w:rPr>
      </w:pPr>
    </w:p>
    <w:p w14:paraId="702EA950" w14:textId="77777777" w:rsidR="00A36A58" w:rsidRDefault="00A36A58" w:rsidP="00A36A58">
      <w:pPr>
        <w:rPr>
          <w:rFonts w:ascii="Cambria" w:hAnsi="Cambria"/>
        </w:rPr>
      </w:pPr>
    </w:p>
    <w:p w14:paraId="49224F9C" w14:textId="77777777" w:rsidR="00A36A58" w:rsidRPr="00A36A58" w:rsidRDefault="00A36A58" w:rsidP="00A36A58">
      <w:pPr>
        <w:rPr>
          <w:rFonts w:ascii="Cambria" w:hAnsi="Cambria"/>
        </w:rPr>
      </w:pPr>
    </w:p>
    <w:p w14:paraId="18BE9DAB" w14:textId="77777777" w:rsidR="00681ECD" w:rsidRDefault="00681ECD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lastRenderedPageBreak/>
        <w:t>Nan baked 37 cakes. If she ate 5 of them and Janet ate 6, how many were left?</w:t>
      </w:r>
    </w:p>
    <w:p w14:paraId="2152D725" w14:textId="77777777" w:rsidR="00A36A58" w:rsidRDefault="00A36A58" w:rsidP="00A36A58">
      <w:pPr>
        <w:rPr>
          <w:rFonts w:ascii="Cambria" w:hAnsi="Cambria"/>
        </w:rPr>
      </w:pPr>
    </w:p>
    <w:p w14:paraId="4552A96E" w14:textId="77777777" w:rsidR="00A36A58" w:rsidRDefault="00A36A58" w:rsidP="00A36A58">
      <w:pPr>
        <w:rPr>
          <w:rFonts w:ascii="Cambria" w:hAnsi="Cambria"/>
        </w:rPr>
      </w:pPr>
    </w:p>
    <w:p w14:paraId="4454DC94" w14:textId="77777777" w:rsidR="00A36A58" w:rsidRDefault="00A36A58" w:rsidP="00A36A58">
      <w:pPr>
        <w:rPr>
          <w:rFonts w:ascii="Cambria" w:hAnsi="Cambria"/>
        </w:rPr>
      </w:pPr>
    </w:p>
    <w:p w14:paraId="069EE97E" w14:textId="77777777" w:rsidR="00A36A58" w:rsidRDefault="00A36A58" w:rsidP="00A36A58">
      <w:pPr>
        <w:rPr>
          <w:rFonts w:ascii="Cambria" w:hAnsi="Cambria"/>
        </w:rPr>
      </w:pPr>
    </w:p>
    <w:p w14:paraId="614580E8" w14:textId="77777777" w:rsidR="00A36A58" w:rsidRPr="00A36A58" w:rsidRDefault="00A36A58" w:rsidP="00A36A58">
      <w:pPr>
        <w:rPr>
          <w:rFonts w:ascii="Cambria" w:hAnsi="Cambria"/>
        </w:rPr>
      </w:pPr>
    </w:p>
    <w:p w14:paraId="63B36B48" w14:textId="77777777" w:rsidR="00681ECD" w:rsidRDefault="00681ECD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Mark drew 9 pentagons on a piece of paper. How many sides did he draw altogether?</w:t>
      </w:r>
    </w:p>
    <w:p w14:paraId="0F3AC4D9" w14:textId="77777777" w:rsidR="00A36A58" w:rsidRDefault="00A36A58" w:rsidP="00A36A58">
      <w:pPr>
        <w:rPr>
          <w:rFonts w:ascii="Cambria" w:hAnsi="Cambria"/>
        </w:rPr>
      </w:pPr>
    </w:p>
    <w:p w14:paraId="0855A73E" w14:textId="77777777" w:rsidR="00A36A58" w:rsidRDefault="00A36A58" w:rsidP="00A36A58">
      <w:pPr>
        <w:rPr>
          <w:rFonts w:ascii="Cambria" w:hAnsi="Cambria"/>
        </w:rPr>
      </w:pPr>
    </w:p>
    <w:p w14:paraId="426F35A6" w14:textId="77777777" w:rsidR="00A36A58" w:rsidRDefault="00A36A58" w:rsidP="00A36A58">
      <w:pPr>
        <w:rPr>
          <w:rFonts w:ascii="Cambria" w:hAnsi="Cambria"/>
        </w:rPr>
      </w:pPr>
    </w:p>
    <w:p w14:paraId="3F69F453" w14:textId="77777777" w:rsidR="00A36A58" w:rsidRPr="00A36A58" w:rsidRDefault="00A36A58" w:rsidP="00A36A58">
      <w:pPr>
        <w:rPr>
          <w:rFonts w:ascii="Cambria" w:hAnsi="Cambria"/>
        </w:rPr>
      </w:pPr>
    </w:p>
    <w:p w14:paraId="752791E7" w14:textId="77777777" w:rsidR="00681ECD" w:rsidRDefault="00681ECD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A pizza is cut into 8 pieces. If ¼ of the pizza is eaten, how many pieces remain?</w:t>
      </w:r>
    </w:p>
    <w:p w14:paraId="58FDB656" w14:textId="77777777" w:rsidR="00A36A58" w:rsidRDefault="00A36A58" w:rsidP="00A36A58">
      <w:pPr>
        <w:rPr>
          <w:rFonts w:ascii="Cambria" w:hAnsi="Cambria"/>
        </w:rPr>
      </w:pPr>
    </w:p>
    <w:p w14:paraId="575624BD" w14:textId="77777777" w:rsidR="00A36A58" w:rsidRDefault="00A36A58" w:rsidP="00A36A58">
      <w:pPr>
        <w:rPr>
          <w:rFonts w:ascii="Cambria" w:hAnsi="Cambria"/>
        </w:rPr>
      </w:pPr>
    </w:p>
    <w:p w14:paraId="19704471" w14:textId="77777777" w:rsidR="00A36A58" w:rsidRDefault="00A36A58" w:rsidP="00A36A58">
      <w:pPr>
        <w:rPr>
          <w:rFonts w:ascii="Cambria" w:hAnsi="Cambria"/>
        </w:rPr>
      </w:pPr>
    </w:p>
    <w:p w14:paraId="5ECEF7E1" w14:textId="77777777" w:rsidR="00A36A58" w:rsidRDefault="00A36A58" w:rsidP="00A36A58">
      <w:pPr>
        <w:rPr>
          <w:rFonts w:ascii="Cambria" w:hAnsi="Cambria"/>
        </w:rPr>
      </w:pPr>
    </w:p>
    <w:p w14:paraId="450869E0" w14:textId="77777777" w:rsidR="00A36A58" w:rsidRDefault="00A36A58" w:rsidP="00A36A58">
      <w:pPr>
        <w:rPr>
          <w:rFonts w:ascii="Cambria" w:hAnsi="Cambria"/>
        </w:rPr>
      </w:pPr>
    </w:p>
    <w:p w14:paraId="02FE6956" w14:textId="77777777" w:rsidR="00A36A58" w:rsidRPr="00A36A58" w:rsidRDefault="00A36A58" w:rsidP="00A36A58">
      <w:pPr>
        <w:rPr>
          <w:rFonts w:ascii="Cambria" w:hAnsi="Cambria"/>
        </w:rPr>
      </w:pPr>
    </w:p>
    <w:p w14:paraId="0A154894" w14:textId="77777777" w:rsidR="00C94032" w:rsidRDefault="00C94032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Mark bought an old bike for $53 and a printer for $23 How much did he spend?</w:t>
      </w:r>
    </w:p>
    <w:p w14:paraId="1ECC46B8" w14:textId="77777777" w:rsidR="00A36A58" w:rsidRDefault="00A36A58" w:rsidP="00A36A58">
      <w:pPr>
        <w:rPr>
          <w:rFonts w:ascii="Cambria" w:hAnsi="Cambria"/>
        </w:rPr>
      </w:pPr>
    </w:p>
    <w:p w14:paraId="0C67A192" w14:textId="77777777" w:rsidR="00A36A58" w:rsidRDefault="00A36A58" w:rsidP="00A36A58">
      <w:pPr>
        <w:rPr>
          <w:rFonts w:ascii="Cambria" w:hAnsi="Cambria"/>
        </w:rPr>
      </w:pPr>
    </w:p>
    <w:p w14:paraId="751BCA40" w14:textId="77777777" w:rsidR="00A36A58" w:rsidRDefault="00A36A58" w:rsidP="00A36A58">
      <w:pPr>
        <w:rPr>
          <w:rFonts w:ascii="Cambria" w:hAnsi="Cambria"/>
        </w:rPr>
      </w:pPr>
    </w:p>
    <w:p w14:paraId="6ED288DE" w14:textId="77777777" w:rsidR="00A36A58" w:rsidRDefault="00A36A58" w:rsidP="00A36A58">
      <w:pPr>
        <w:rPr>
          <w:rFonts w:ascii="Cambria" w:hAnsi="Cambria"/>
        </w:rPr>
      </w:pPr>
    </w:p>
    <w:p w14:paraId="1DD9AC54" w14:textId="77777777" w:rsidR="00A36A58" w:rsidRDefault="00A36A58" w:rsidP="00A36A58">
      <w:pPr>
        <w:rPr>
          <w:rFonts w:ascii="Cambria" w:hAnsi="Cambria"/>
        </w:rPr>
      </w:pPr>
    </w:p>
    <w:p w14:paraId="462AFA6E" w14:textId="77777777" w:rsidR="00A36A58" w:rsidRPr="00A36A58" w:rsidRDefault="00A36A58" w:rsidP="00A36A58">
      <w:pPr>
        <w:rPr>
          <w:rFonts w:ascii="Cambria" w:hAnsi="Cambria"/>
        </w:rPr>
      </w:pPr>
    </w:p>
    <w:p w14:paraId="6D8DFA67" w14:textId="77777777" w:rsidR="00C94032" w:rsidRDefault="00C94032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Alison bought a pair of shoes for $73 and a bag for $62. How much did she spend?</w:t>
      </w:r>
    </w:p>
    <w:p w14:paraId="7EAE0885" w14:textId="77777777" w:rsidR="00A36A58" w:rsidRDefault="00A36A58" w:rsidP="00A36A58">
      <w:pPr>
        <w:rPr>
          <w:rFonts w:ascii="Cambria" w:hAnsi="Cambria"/>
        </w:rPr>
      </w:pPr>
    </w:p>
    <w:p w14:paraId="14343BCF" w14:textId="77777777" w:rsidR="00A36A58" w:rsidRDefault="00A36A58" w:rsidP="00A36A58">
      <w:pPr>
        <w:rPr>
          <w:rFonts w:ascii="Cambria" w:hAnsi="Cambria"/>
        </w:rPr>
      </w:pPr>
    </w:p>
    <w:p w14:paraId="79D61E0E" w14:textId="77777777" w:rsidR="00A36A58" w:rsidRDefault="00A36A58" w:rsidP="00A36A58">
      <w:pPr>
        <w:rPr>
          <w:rFonts w:ascii="Cambria" w:hAnsi="Cambria"/>
        </w:rPr>
      </w:pPr>
    </w:p>
    <w:p w14:paraId="264C05F5" w14:textId="77777777" w:rsidR="00A36A58" w:rsidRPr="00A36A58" w:rsidRDefault="00A36A58" w:rsidP="00A36A58">
      <w:pPr>
        <w:rPr>
          <w:rFonts w:ascii="Cambria" w:hAnsi="Cambria"/>
        </w:rPr>
      </w:pPr>
    </w:p>
    <w:p w14:paraId="7ACC3ACC" w14:textId="77777777" w:rsidR="0012522C" w:rsidRDefault="00C94032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Jasmine bought a new dress to go to the party for $74 and a present for $23. How much did she spend?</w:t>
      </w:r>
    </w:p>
    <w:p w14:paraId="4D8D600B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3AA703F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CA0EA17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4415FF4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2B4D9C6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07F8AE35" w14:textId="77777777" w:rsidR="0012522C" w:rsidRDefault="0012522C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There were 3 tricycles and 8 cars. How many tyres were there altogether?</w:t>
      </w:r>
    </w:p>
    <w:p w14:paraId="2F1350CE" w14:textId="77777777" w:rsidR="00A36A58" w:rsidRDefault="00A36A58" w:rsidP="00A36A58">
      <w:pPr>
        <w:rPr>
          <w:rFonts w:ascii="Cambria" w:hAnsi="Cambria"/>
        </w:rPr>
      </w:pPr>
    </w:p>
    <w:p w14:paraId="310820F1" w14:textId="77777777" w:rsidR="00A36A58" w:rsidRDefault="00A36A58" w:rsidP="00A36A58">
      <w:pPr>
        <w:rPr>
          <w:rFonts w:ascii="Cambria" w:hAnsi="Cambria"/>
        </w:rPr>
      </w:pPr>
    </w:p>
    <w:p w14:paraId="1FE493CC" w14:textId="77777777" w:rsidR="00A36A58" w:rsidRDefault="00A36A58" w:rsidP="00A36A58">
      <w:pPr>
        <w:rPr>
          <w:rFonts w:ascii="Cambria" w:hAnsi="Cambria"/>
        </w:rPr>
      </w:pPr>
    </w:p>
    <w:p w14:paraId="1F06AF36" w14:textId="77777777" w:rsidR="00A36A58" w:rsidRDefault="00A36A58" w:rsidP="00A36A58">
      <w:pPr>
        <w:rPr>
          <w:rFonts w:ascii="Cambria" w:hAnsi="Cambria"/>
        </w:rPr>
      </w:pPr>
    </w:p>
    <w:p w14:paraId="5E7C63A3" w14:textId="77777777" w:rsidR="00A36A58" w:rsidRDefault="00A36A58" w:rsidP="00A36A58">
      <w:pPr>
        <w:rPr>
          <w:rFonts w:ascii="Cambria" w:hAnsi="Cambria"/>
        </w:rPr>
      </w:pPr>
    </w:p>
    <w:p w14:paraId="650746D2" w14:textId="77777777" w:rsidR="00A36A58" w:rsidRPr="00A36A58" w:rsidRDefault="00A36A58" w:rsidP="00A36A58">
      <w:pPr>
        <w:rPr>
          <w:rFonts w:ascii="Cambria" w:hAnsi="Cambria"/>
        </w:rPr>
      </w:pPr>
    </w:p>
    <w:p w14:paraId="6A3FD1BC" w14:textId="77777777" w:rsidR="0012522C" w:rsidRDefault="0012522C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lastRenderedPageBreak/>
        <w:t>On the beach there were 7 pairs of sandals and 4 pairs of thongs. How many pieces of footwear were there?</w:t>
      </w:r>
    </w:p>
    <w:p w14:paraId="6334C1A0" w14:textId="77777777" w:rsidR="00A36A58" w:rsidRDefault="00A36A58" w:rsidP="00A36A58">
      <w:pPr>
        <w:rPr>
          <w:rFonts w:ascii="Cambria" w:hAnsi="Cambria"/>
        </w:rPr>
      </w:pPr>
    </w:p>
    <w:p w14:paraId="7624EEC2" w14:textId="77777777" w:rsidR="00A36A58" w:rsidRDefault="00A36A58" w:rsidP="00A36A58">
      <w:pPr>
        <w:rPr>
          <w:rFonts w:ascii="Cambria" w:hAnsi="Cambria"/>
        </w:rPr>
      </w:pPr>
    </w:p>
    <w:p w14:paraId="01E878F3" w14:textId="77777777" w:rsidR="00A36A58" w:rsidRDefault="00A36A58" w:rsidP="00A36A58">
      <w:pPr>
        <w:rPr>
          <w:rFonts w:ascii="Cambria" w:hAnsi="Cambria"/>
        </w:rPr>
      </w:pPr>
    </w:p>
    <w:p w14:paraId="3CCBBBD6" w14:textId="77777777" w:rsidR="00A36A58" w:rsidRPr="00A36A58" w:rsidRDefault="00A36A58" w:rsidP="00A36A58">
      <w:pPr>
        <w:rPr>
          <w:rFonts w:ascii="Cambria" w:hAnsi="Cambria"/>
        </w:rPr>
      </w:pPr>
    </w:p>
    <w:p w14:paraId="2D5E1920" w14:textId="77777777" w:rsidR="0012522C" w:rsidRDefault="0012522C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There were 35 women in a race and 54 men. How many competitors were there altogether?</w:t>
      </w:r>
    </w:p>
    <w:p w14:paraId="4E74A81E" w14:textId="77777777" w:rsidR="00A36A58" w:rsidRDefault="00A36A58" w:rsidP="00A36A58">
      <w:pPr>
        <w:rPr>
          <w:rFonts w:ascii="Cambria" w:hAnsi="Cambria"/>
        </w:rPr>
      </w:pPr>
    </w:p>
    <w:p w14:paraId="544C4243" w14:textId="77777777" w:rsidR="00A36A58" w:rsidRDefault="00A36A58" w:rsidP="00A36A58">
      <w:pPr>
        <w:rPr>
          <w:rFonts w:ascii="Cambria" w:hAnsi="Cambria"/>
        </w:rPr>
      </w:pPr>
    </w:p>
    <w:p w14:paraId="0C96F184" w14:textId="77777777" w:rsidR="00A36A58" w:rsidRDefault="00A36A58" w:rsidP="00A36A58">
      <w:pPr>
        <w:rPr>
          <w:rFonts w:ascii="Cambria" w:hAnsi="Cambria"/>
        </w:rPr>
      </w:pPr>
    </w:p>
    <w:p w14:paraId="6EF1CCA4" w14:textId="77777777" w:rsidR="00A36A58" w:rsidRPr="00A36A58" w:rsidRDefault="00A36A58" w:rsidP="00A36A58">
      <w:pPr>
        <w:rPr>
          <w:rFonts w:ascii="Cambria" w:hAnsi="Cambria"/>
        </w:rPr>
      </w:pPr>
    </w:p>
    <w:p w14:paraId="0DF6B5D2" w14:textId="312B34A4" w:rsidR="0063286D" w:rsidRDefault="00264554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Jack</w:t>
      </w:r>
      <w:bookmarkStart w:id="0" w:name="_GoBack"/>
      <w:bookmarkEnd w:id="0"/>
      <w:r w:rsidR="0012522C" w:rsidRPr="00047AC1">
        <w:rPr>
          <w:rFonts w:ascii="Cambria" w:hAnsi="Cambria"/>
        </w:rPr>
        <w:t xml:space="preserve"> drew 5 triangles plus 4 squares. How many sides did he draw altogether?</w:t>
      </w:r>
      <w:r w:rsidR="000774A9" w:rsidRPr="00047AC1">
        <w:rPr>
          <w:rFonts w:ascii="Cambria" w:hAnsi="Cambria"/>
        </w:rPr>
        <w:t xml:space="preserve"> </w:t>
      </w:r>
    </w:p>
    <w:p w14:paraId="38C38619" w14:textId="77777777" w:rsidR="00A36A58" w:rsidRDefault="00A36A58" w:rsidP="00A36A58">
      <w:pPr>
        <w:rPr>
          <w:rFonts w:ascii="Cambria" w:hAnsi="Cambria"/>
        </w:rPr>
      </w:pPr>
    </w:p>
    <w:p w14:paraId="2F737D4F" w14:textId="77777777" w:rsidR="00A36A58" w:rsidRDefault="00A36A58" w:rsidP="00A36A58">
      <w:pPr>
        <w:rPr>
          <w:rFonts w:ascii="Cambria" w:hAnsi="Cambria"/>
        </w:rPr>
      </w:pPr>
    </w:p>
    <w:p w14:paraId="4D44AFDB" w14:textId="77777777" w:rsidR="00A36A58" w:rsidRDefault="00A36A58" w:rsidP="00A36A58">
      <w:pPr>
        <w:rPr>
          <w:rFonts w:ascii="Cambria" w:hAnsi="Cambria"/>
        </w:rPr>
      </w:pPr>
    </w:p>
    <w:p w14:paraId="7C9B1976" w14:textId="77777777" w:rsidR="00A36A58" w:rsidRPr="00A36A58" w:rsidRDefault="00A36A58" w:rsidP="00A36A58">
      <w:pPr>
        <w:rPr>
          <w:rFonts w:ascii="Cambria" w:hAnsi="Cambria"/>
        </w:rPr>
      </w:pPr>
    </w:p>
    <w:p w14:paraId="4CAA00EC" w14:textId="026D5E33" w:rsidR="00563FD4" w:rsidRDefault="00563FD4" w:rsidP="00A36A58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Mark had 70 footbal</w:t>
      </w:r>
      <w:r w:rsidRPr="00A36A58">
        <w:rPr>
          <w:rFonts w:ascii="Cambria" w:hAnsi="Cambria"/>
        </w:rPr>
        <w:t xml:space="preserve">l cards. If he lost 43 </w:t>
      </w:r>
      <w:proofErr w:type="spellStart"/>
      <w:r w:rsidRPr="00A36A58">
        <w:rPr>
          <w:rFonts w:ascii="Cambria" w:hAnsi="Cambria"/>
        </w:rPr>
        <w:t>o</w:t>
      </w:r>
      <w:proofErr w:type="spellEnd"/>
      <w:r w:rsidRPr="00A36A58">
        <w:rPr>
          <w:rFonts w:ascii="Cambria" w:hAnsi="Cambria"/>
        </w:rPr>
        <w:t xml:space="preserve"> them, how many would he have left?</w:t>
      </w:r>
    </w:p>
    <w:p w14:paraId="652CB4EF" w14:textId="77777777" w:rsidR="00A36A58" w:rsidRDefault="00A36A58" w:rsidP="00A36A58">
      <w:pPr>
        <w:rPr>
          <w:rFonts w:ascii="Cambria" w:hAnsi="Cambria"/>
        </w:rPr>
      </w:pPr>
    </w:p>
    <w:p w14:paraId="3A27DB9A" w14:textId="77777777" w:rsidR="00A36A58" w:rsidRDefault="00A36A58" w:rsidP="00A36A58">
      <w:pPr>
        <w:rPr>
          <w:rFonts w:ascii="Cambria" w:hAnsi="Cambria"/>
        </w:rPr>
      </w:pPr>
    </w:p>
    <w:p w14:paraId="5F1B3D32" w14:textId="77777777" w:rsidR="00A36A58" w:rsidRDefault="00A36A58" w:rsidP="00A36A58">
      <w:pPr>
        <w:rPr>
          <w:rFonts w:ascii="Cambria" w:hAnsi="Cambria"/>
        </w:rPr>
      </w:pPr>
    </w:p>
    <w:p w14:paraId="26206EC6" w14:textId="77777777" w:rsidR="00A36A58" w:rsidRPr="00A36A58" w:rsidRDefault="00A36A58" w:rsidP="00A36A58">
      <w:pPr>
        <w:rPr>
          <w:rFonts w:ascii="Cambria" w:hAnsi="Cambria"/>
        </w:rPr>
      </w:pPr>
    </w:p>
    <w:p w14:paraId="30F22A16" w14:textId="77777777" w:rsidR="00563FD4" w:rsidRDefault="00563FD4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Karen swims 9 laps a day. How many laps would she swim in 6 days?</w:t>
      </w:r>
    </w:p>
    <w:p w14:paraId="454674E0" w14:textId="77777777" w:rsidR="00A36A58" w:rsidRDefault="00A36A58" w:rsidP="00A36A58">
      <w:pPr>
        <w:rPr>
          <w:rFonts w:ascii="Cambria" w:hAnsi="Cambria"/>
        </w:rPr>
      </w:pPr>
    </w:p>
    <w:p w14:paraId="42292046" w14:textId="77777777" w:rsidR="00A36A58" w:rsidRDefault="00A36A58" w:rsidP="00A36A58">
      <w:pPr>
        <w:rPr>
          <w:rFonts w:ascii="Cambria" w:hAnsi="Cambria"/>
        </w:rPr>
      </w:pPr>
    </w:p>
    <w:p w14:paraId="3EC7FAA4" w14:textId="77777777" w:rsidR="00A36A58" w:rsidRDefault="00A36A58" w:rsidP="00A36A58">
      <w:pPr>
        <w:rPr>
          <w:rFonts w:ascii="Cambria" w:hAnsi="Cambria"/>
        </w:rPr>
      </w:pPr>
    </w:p>
    <w:p w14:paraId="3307A2CC" w14:textId="77777777" w:rsidR="00A36A58" w:rsidRPr="00A36A58" w:rsidRDefault="00A36A58" w:rsidP="00A36A58">
      <w:pPr>
        <w:rPr>
          <w:rFonts w:ascii="Cambria" w:hAnsi="Cambria"/>
        </w:rPr>
      </w:pPr>
    </w:p>
    <w:p w14:paraId="55456B5A" w14:textId="77777777" w:rsidR="00487D6E" w:rsidRDefault="00487D6E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Michael had $98 but spent $8 on a book and $7 on a calculator. How much money did he have left?</w:t>
      </w:r>
    </w:p>
    <w:p w14:paraId="18E73DEC" w14:textId="77777777" w:rsidR="00A36A58" w:rsidRDefault="00A36A58" w:rsidP="00A36A58">
      <w:pPr>
        <w:rPr>
          <w:rFonts w:ascii="Cambria" w:hAnsi="Cambria"/>
        </w:rPr>
      </w:pPr>
    </w:p>
    <w:p w14:paraId="1A3376D0" w14:textId="77777777" w:rsidR="00A36A58" w:rsidRDefault="00A36A58" w:rsidP="00A36A58">
      <w:pPr>
        <w:rPr>
          <w:rFonts w:ascii="Cambria" w:hAnsi="Cambria"/>
        </w:rPr>
      </w:pPr>
    </w:p>
    <w:p w14:paraId="4361BB17" w14:textId="77777777" w:rsidR="00A36A58" w:rsidRDefault="00A36A58" w:rsidP="00A36A58">
      <w:pPr>
        <w:rPr>
          <w:rFonts w:ascii="Cambria" w:hAnsi="Cambria"/>
        </w:rPr>
      </w:pPr>
    </w:p>
    <w:p w14:paraId="46FD3AB6" w14:textId="77777777" w:rsidR="00A36A58" w:rsidRPr="00A36A58" w:rsidRDefault="00A36A58" w:rsidP="00A36A58">
      <w:pPr>
        <w:rPr>
          <w:rFonts w:ascii="Cambria" w:hAnsi="Cambria"/>
        </w:rPr>
      </w:pPr>
    </w:p>
    <w:p w14:paraId="633441F8" w14:textId="77777777" w:rsidR="00487D6E" w:rsidRDefault="00C84997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Jessica scored 6 tries worth 4 points each and 4 goals</w:t>
      </w:r>
      <w:r w:rsidR="00A91C89" w:rsidRPr="00047AC1">
        <w:rPr>
          <w:rFonts w:ascii="Cambria" w:hAnsi="Cambria"/>
        </w:rPr>
        <w:t xml:space="preserve"> worth 2 points each. How many points did he score altogether?</w:t>
      </w:r>
    </w:p>
    <w:p w14:paraId="17533DAC" w14:textId="77777777" w:rsidR="00A36A58" w:rsidRDefault="00A36A58" w:rsidP="00A36A58">
      <w:pPr>
        <w:rPr>
          <w:rFonts w:ascii="Cambria" w:hAnsi="Cambria"/>
        </w:rPr>
      </w:pPr>
    </w:p>
    <w:p w14:paraId="77F99F1D" w14:textId="77777777" w:rsidR="00A36A58" w:rsidRDefault="00A36A58" w:rsidP="00A36A58">
      <w:pPr>
        <w:rPr>
          <w:rFonts w:ascii="Cambria" w:hAnsi="Cambria"/>
        </w:rPr>
      </w:pPr>
    </w:p>
    <w:p w14:paraId="3E5A112C" w14:textId="77777777" w:rsidR="00A36A58" w:rsidRDefault="00A36A58" w:rsidP="00A36A58">
      <w:pPr>
        <w:rPr>
          <w:rFonts w:ascii="Cambria" w:hAnsi="Cambria"/>
        </w:rPr>
      </w:pPr>
    </w:p>
    <w:p w14:paraId="7BC22058" w14:textId="77777777" w:rsidR="00A36A58" w:rsidRPr="00A36A58" w:rsidRDefault="00A36A58" w:rsidP="00A36A58">
      <w:pPr>
        <w:rPr>
          <w:rFonts w:ascii="Cambria" w:hAnsi="Cambria"/>
        </w:rPr>
      </w:pPr>
    </w:p>
    <w:p w14:paraId="66D3C4F9" w14:textId="77777777" w:rsidR="00A91C89" w:rsidRDefault="00A91C89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Our hens laid 32 eggs on Saturday and 26 on Sunday. How many did they lay over the weekend?</w:t>
      </w:r>
    </w:p>
    <w:p w14:paraId="2051A592" w14:textId="77777777" w:rsidR="00A36A58" w:rsidRDefault="00A36A58" w:rsidP="00A36A58">
      <w:pPr>
        <w:rPr>
          <w:rFonts w:ascii="Cambria" w:hAnsi="Cambria"/>
        </w:rPr>
      </w:pPr>
    </w:p>
    <w:p w14:paraId="150DD8F5" w14:textId="77777777" w:rsidR="00A36A58" w:rsidRDefault="00A36A58" w:rsidP="00A36A58">
      <w:pPr>
        <w:rPr>
          <w:rFonts w:ascii="Cambria" w:hAnsi="Cambria"/>
        </w:rPr>
      </w:pPr>
    </w:p>
    <w:p w14:paraId="4F48F42A" w14:textId="77777777" w:rsidR="00A36A58" w:rsidRDefault="00A36A58" w:rsidP="00A36A58">
      <w:pPr>
        <w:rPr>
          <w:rFonts w:ascii="Cambria" w:hAnsi="Cambria"/>
        </w:rPr>
      </w:pPr>
    </w:p>
    <w:p w14:paraId="615FD411" w14:textId="77777777" w:rsidR="00A36A58" w:rsidRDefault="00A36A58" w:rsidP="00A36A58">
      <w:pPr>
        <w:rPr>
          <w:rFonts w:ascii="Cambria" w:hAnsi="Cambria"/>
        </w:rPr>
      </w:pPr>
    </w:p>
    <w:p w14:paraId="34577302" w14:textId="77777777" w:rsidR="00A36A58" w:rsidRPr="00A36A58" w:rsidRDefault="00A36A58" w:rsidP="00A36A58">
      <w:pPr>
        <w:rPr>
          <w:rFonts w:ascii="Cambria" w:hAnsi="Cambria"/>
        </w:rPr>
      </w:pPr>
    </w:p>
    <w:p w14:paraId="6538644A" w14:textId="77777777" w:rsidR="00A91C89" w:rsidRDefault="002827B2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lastRenderedPageBreak/>
        <w:t>Farmer brown sheared 6 sheep on Monday, 8 on Tuesday and 9 on Wednesday. How many sheep has he shorn?</w:t>
      </w:r>
    </w:p>
    <w:p w14:paraId="19E3DD9C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5B960E5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3C70603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53E6C3E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6CB677C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3F6C50EF" w14:textId="77777777" w:rsidR="002827B2" w:rsidRDefault="002827B2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If 39 cows were milked this morning and 39 were milked in the afternoon, how many cows were milked today?</w:t>
      </w:r>
    </w:p>
    <w:p w14:paraId="444DB52C" w14:textId="77777777" w:rsidR="00A36A58" w:rsidRDefault="00A36A58" w:rsidP="00A36A58">
      <w:pPr>
        <w:rPr>
          <w:rFonts w:ascii="Cambria" w:hAnsi="Cambria"/>
        </w:rPr>
      </w:pPr>
    </w:p>
    <w:p w14:paraId="1CF94402" w14:textId="77777777" w:rsidR="00A36A58" w:rsidRDefault="00A36A58" w:rsidP="00A36A58">
      <w:pPr>
        <w:rPr>
          <w:rFonts w:ascii="Cambria" w:hAnsi="Cambria"/>
        </w:rPr>
      </w:pPr>
    </w:p>
    <w:p w14:paraId="21B2D4F3" w14:textId="77777777" w:rsidR="00A36A58" w:rsidRDefault="00A36A58" w:rsidP="00A36A58">
      <w:pPr>
        <w:rPr>
          <w:rFonts w:ascii="Cambria" w:hAnsi="Cambria"/>
        </w:rPr>
      </w:pPr>
    </w:p>
    <w:p w14:paraId="64A0280C" w14:textId="77777777" w:rsidR="00A36A58" w:rsidRDefault="00A36A58" w:rsidP="00A36A58">
      <w:pPr>
        <w:rPr>
          <w:rFonts w:ascii="Cambria" w:hAnsi="Cambria"/>
        </w:rPr>
      </w:pPr>
    </w:p>
    <w:p w14:paraId="6F2D2FEB" w14:textId="77777777" w:rsidR="00A36A58" w:rsidRPr="00A36A58" w:rsidRDefault="00A36A58" w:rsidP="00A36A58">
      <w:pPr>
        <w:rPr>
          <w:rFonts w:ascii="Cambria" w:hAnsi="Cambria"/>
        </w:rPr>
      </w:pPr>
    </w:p>
    <w:p w14:paraId="3969C9CD" w14:textId="77777777" w:rsidR="002827B2" w:rsidRDefault="002827B2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The water tank has 72 L of water. If a further 68 L of water are added, how much water will there be in the tank?</w:t>
      </w:r>
    </w:p>
    <w:p w14:paraId="3394493A" w14:textId="77777777" w:rsidR="00A36A58" w:rsidRDefault="00A36A58" w:rsidP="00A36A58">
      <w:pPr>
        <w:rPr>
          <w:rFonts w:ascii="Cambria" w:hAnsi="Cambria"/>
        </w:rPr>
      </w:pPr>
    </w:p>
    <w:p w14:paraId="353580BA" w14:textId="77777777" w:rsidR="00A36A58" w:rsidRDefault="00A36A58" w:rsidP="00A36A58">
      <w:pPr>
        <w:rPr>
          <w:rFonts w:ascii="Cambria" w:hAnsi="Cambria"/>
        </w:rPr>
      </w:pPr>
    </w:p>
    <w:p w14:paraId="60984000" w14:textId="77777777" w:rsidR="00A36A58" w:rsidRDefault="00A36A58" w:rsidP="00A36A58">
      <w:pPr>
        <w:rPr>
          <w:rFonts w:ascii="Cambria" w:hAnsi="Cambria"/>
        </w:rPr>
      </w:pPr>
    </w:p>
    <w:p w14:paraId="4BDC376F" w14:textId="77777777" w:rsidR="00A36A58" w:rsidRDefault="00A36A58" w:rsidP="00A36A58">
      <w:pPr>
        <w:rPr>
          <w:rFonts w:ascii="Cambria" w:hAnsi="Cambria"/>
        </w:rPr>
      </w:pPr>
    </w:p>
    <w:p w14:paraId="5A478BB1" w14:textId="77777777" w:rsidR="00A36A58" w:rsidRPr="00A36A58" w:rsidRDefault="00A36A58" w:rsidP="00A36A58">
      <w:pPr>
        <w:rPr>
          <w:rFonts w:ascii="Cambria" w:hAnsi="Cambria"/>
        </w:rPr>
      </w:pPr>
    </w:p>
    <w:p w14:paraId="76BC3CB3" w14:textId="10D3E516" w:rsidR="008467DA" w:rsidRDefault="00D230F6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Mr Ling bought a new shirt for $58, shorts for $27 and a pair of shoes for $19. How much did Mr Ling spend?</w:t>
      </w:r>
    </w:p>
    <w:p w14:paraId="05C6F480" w14:textId="77777777" w:rsidR="00A36A58" w:rsidRDefault="00A36A58" w:rsidP="00A36A58">
      <w:pPr>
        <w:rPr>
          <w:rFonts w:ascii="Cambria" w:hAnsi="Cambria"/>
        </w:rPr>
      </w:pPr>
    </w:p>
    <w:p w14:paraId="7559FEC7" w14:textId="77777777" w:rsidR="00A36A58" w:rsidRDefault="00A36A58" w:rsidP="00A36A58">
      <w:pPr>
        <w:rPr>
          <w:rFonts w:ascii="Cambria" w:hAnsi="Cambria"/>
        </w:rPr>
      </w:pPr>
    </w:p>
    <w:p w14:paraId="18901A72" w14:textId="77777777" w:rsidR="00A36A58" w:rsidRDefault="00A36A58" w:rsidP="00A36A58">
      <w:pPr>
        <w:rPr>
          <w:rFonts w:ascii="Cambria" w:hAnsi="Cambria"/>
        </w:rPr>
      </w:pPr>
    </w:p>
    <w:p w14:paraId="6B534E85" w14:textId="77777777" w:rsidR="00A36A58" w:rsidRDefault="00A36A58" w:rsidP="00A36A58">
      <w:pPr>
        <w:rPr>
          <w:rFonts w:ascii="Cambria" w:hAnsi="Cambria"/>
        </w:rPr>
      </w:pPr>
    </w:p>
    <w:p w14:paraId="75F82C9D" w14:textId="77777777" w:rsidR="00A36A58" w:rsidRPr="00A36A58" w:rsidRDefault="00A36A58" w:rsidP="00A36A58">
      <w:pPr>
        <w:rPr>
          <w:rFonts w:ascii="Cambria" w:hAnsi="Cambria"/>
        </w:rPr>
      </w:pPr>
    </w:p>
    <w:p w14:paraId="2C0834BE" w14:textId="4B01D89E" w:rsidR="008467DA" w:rsidRDefault="008467DA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James made 58 cup cakes for the fete but 37 of them didn’t rise. How many were left?</w:t>
      </w:r>
    </w:p>
    <w:p w14:paraId="4CD47D3E" w14:textId="77777777" w:rsidR="00A36A58" w:rsidRDefault="00A36A58" w:rsidP="00A36A58">
      <w:pPr>
        <w:rPr>
          <w:rFonts w:ascii="Cambria" w:hAnsi="Cambria"/>
        </w:rPr>
      </w:pPr>
    </w:p>
    <w:p w14:paraId="73D09FC0" w14:textId="77777777" w:rsidR="00A36A58" w:rsidRDefault="00A36A58" w:rsidP="00A36A58">
      <w:pPr>
        <w:rPr>
          <w:rFonts w:ascii="Cambria" w:hAnsi="Cambria"/>
        </w:rPr>
      </w:pPr>
    </w:p>
    <w:p w14:paraId="258D7AB8" w14:textId="77777777" w:rsidR="00A36A58" w:rsidRDefault="00A36A58" w:rsidP="00A36A58">
      <w:pPr>
        <w:rPr>
          <w:rFonts w:ascii="Cambria" w:hAnsi="Cambria"/>
        </w:rPr>
      </w:pPr>
    </w:p>
    <w:p w14:paraId="3FA9A2F6" w14:textId="77777777" w:rsidR="00A36A58" w:rsidRDefault="00A36A58" w:rsidP="00A36A58">
      <w:pPr>
        <w:rPr>
          <w:rFonts w:ascii="Cambria" w:hAnsi="Cambria"/>
        </w:rPr>
      </w:pPr>
    </w:p>
    <w:p w14:paraId="69DD8118" w14:textId="77777777" w:rsidR="00A36A58" w:rsidRPr="00A36A58" w:rsidRDefault="00A36A58" w:rsidP="00A36A58">
      <w:pPr>
        <w:rPr>
          <w:rFonts w:ascii="Cambria" w:hAnsi="Cambria"/>
        </w:rPr>
      </w:pPr>
    </w:p>
    <w:p w14:paraId="30B5D97E" w14:textId="77777777" w:rsidR="00DF4E51" w:rsidRDefault="00DF4E51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4 children stayed at Lionel’s house. They cooked 12 sausages for lunch. How many could they have each?</w:t>
      </w:r>
    </w:p>
    <w:p w14:paraId="71AE6BBA" w14:textId="77777777" w:rsidR="00A36A58" w:rsidRDefault="00A36A58" w:rsidP="00A36A58">
      <w:pPr>
        <w:rPr>
          <w:rFonts w:ascii="Cambria" w:hAnsi="Cambria"/>
        </w:rPr>
      </w:pPr>
    </w:p>
    <w:p w14:paraId="76423749" w14:textId="77777777" w:rsidR="00A36A58" w:rsidRDefault="00A36A58" w:rsidP="00A36A58">
      <w:pPr>
        <w:rPr>
          <w:rFonts w:ascii="Cambria" w:hAnsi="Cambria"/>
        </w:rPr>
      </w:pPr>
    </w:p>
    <w:p w14:paraId="654FD039" w14:textId="77777777" w:rsidR="00A36A58" w:rsidRDefault="00A36A58" w:rsidP="00A36A58">
      <w:pPr>
        <w:rPr>
          <w:rFonts w:ascii="Cambria" w:hAnsi="Cambria"/>
        </w:rPr>
      </w:pPr>
    </w:p>
    <w:p w14:paraId="41F3F957" w14:textId="77777777" w:rsidR="00A36A58" w:rsidRDefault="00A36A58" w:rsidP="00A36A58">
      <w:pPr>
        <w:rPr>
          <w:rFonts w:ascii="Cambria" w:hAnsi="Cambria"/>
        </w:rPr>
      </w:pPr>
    </w:p>
    <w:p w14:paraId="47B16841" w14:textId="77777777" w:rsidR="00A36A58" w:rsidRPr="00A36A58" w:rsidRDefault="00A36A58" w:rsidP="00A36A58">
      <w:pPr>
        <w:rPr>
          <w:rFonts w:ascii="Cambria" w:hAnsi="Cambria"/>
        </w:rPr>
      </w:pPr>
    </w:p>
    <w:p w14:paraId="0E89F554" w14:textId="77777777" w:rsidR="00DF4E51" w:rsidRDefault="00DF4E51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7 children attended a party. Each child blew up 3 balloons. If 4 burst, how many were left?</w:t>
      </w:r>
    </w:p>
    <w:p w14:paraId="7BF963CB" w14:textId="77777777" w:rsidR="00A36A58" w:rsidRDefault="00A36A58" w:rsidP="00A36A58">
      <w:pPr>
        <w:rPr>
          <w:rFonts w:ascii="Cambria" w:hAnsi="Cambria"/>
        </w:rPr>
      </w:pPr>
    </w:p>
    <w:p w14:paraId="4EB60367" w14:textId="77777777" w:rsidR="00A36A58" w:rsidRDefault="00A36A58" w:rsidP="00A36A58">
      <w:pPr>
        <w:rPr>
          <w:rFonts w:ascii="Cambria" w:hAnsi="Cambria"/>
        </w:rPr>
      </w:pPr>
    </w:p>
    <w:p w14:paraId="37AD655B" w14:textId="77777777" w:rsidR="00A36A58" w:rsidRDefault="00A36A58" w:rsidP="00A36A58">
      <w:pPr>
        <w:rPr>
          <w:rFonts w:ascii="Cambria" w:hAnsi="Cambria"/>
        </w:rPr>
      </w:pPr>
    </w:p>
    <w:p w14:paraId="12161852" w14:textId="77777777" w:rsidR="00A36A58" w:rsidRDefault="00A36A58" w:rsidP="00A36A58">
      <w:pPr>
        <w:rPr>
          <w:rFonts w:ascii="Cambria" w:hAnsi="Cambria"/>
        </w:rPr>
      </w:pPr>
    </w:p>
    <w:p w14:paraId="74AFC778" w14:textId="77777777" w:rsidR="00A36A58" w:rsidRPr="00A36A58" w:rsidRDefault="00A36A58" w:rsidP="00A36A58">
      <w:pPr>
        <w:rPr>
          <w:rFonts w:ascii="Cambria" w:hAnsi="Cambria"/>
        </w:rPr>
      </w:pPr>
    </w:p>
    <w:p w14:paraId="667FAC4C" w14:textId="58B7DD2E" w:rsidR="008467DA" w:rsidRDefault="00DF4E51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lastRenderedPageBreak/>
        <w:t xml:space="preserve">Baseballs cost the school $8 each. If the teacher had </w:t>
      </w:r>
      <w:r w:rsidR="00DB0DBD" w:rsidRPr="00047AC1">
        <w:rPr>
          <w:rFonts w:ascii="Cambria" w:hAnsi="Cambria"/>
        </w:rPr>
        <w:t>$25 to buy them, how many could she buy?</w:t>
      </w:r>
    </w:p>
    <w:p w14:paraId="168443F4" w14:textId="77777777" w:rsidR="00A36A58" w:rsidRDefault="00A36A58" w:rsidP="00A36A58">
      <w:pPr>
        <w:rPr>
          <w:rFonts w:ascii="Cambria" w:hAnsi="Cambria"/>
        </w:rPr>
      </w:pPr>
    </w:p>
    <w:p w14:paraId="33916F35" w14:textId="77777777" w:rsidR="00A36A58" w:rsidRDefault="00A36A58" w:rsidP="00A36A58">
      <w:pPr>
        <w:rPr>
          <w:rFonts w:ascii="Cambria" w:hAnsi="Cambria"/>
        </w:rPr>
      </w:pPr>
    </w:p>
    <w:p w14:paraId="6D640537" w14:textId="77777777" w:rsidR="00A36A58" w:rsidRDefault="00A36A58" w:rsidP="00A36A58">
      <w:pPr>
        <w:rPr>
          <w:rFonts w:ascii="Cambria" w:hAnsi="Cambria"/>
        </w:rPr>
      </w:pPr>
    </w:p>
    <w:p w14:paraId="3128FB54" w14:textId="77777777" w:rsidR="00A36A58" w:rsidRDefault="00A36A58" w:rsidP="00A36A58">
      <w:pPr>
        <w:rPr>
          <w:rFonts w:ascii="Cambria" w:hAnsi="Cambria"/>
        </w:rPr>
      </w:pPr>
    </w:p>
    <w:p w14:paraId="0C3E9205" w14:textId="77777777" w:rsidR="00A36A58" w:rsidRPr="00A36A58" w:rsidRDefault="00A36A58" w:rsidP="00A36A58">
      <w:pPr>
        <w:rPr>
          <w:rFonts w:ascii="Cambria" w:hAnsi="Cambria"/>
        </w:rPr>
      </w:pPr>
    </w:p>
    <w:p w14:paraId="1804682C" w14:textId="0FC8C0C0" w:rsidR="00DB0DBD" w:rsidRDefault="00DB0DBD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James had 38 marbles but lost 3 and gave 7 to Melissa. How many did he have left?</w:t>
      </w:r>
    </w:p>
    <w:p w14:paraId="57748EC0" w14:textId="77777777" w:rsidR="00A36A58" w:rsidRDefault="00A36A58" w:rsidP="00A36A58">
      <w:pPr>
        <w:rPr>
          <w:rFonts w:ascii="Cambria" w:hAnsi="Cambria"/>
        </w:rPr>
      </w:pPr>
    </w:p>
    <w:p w14:paraId="3DDA188F" w14:textId="77777777" w:rsidR="00A36A58" w:rsidRDefault="00A36A58" w:rsidP="00A36A58">
      <w:pPr>
        <w:rPr>
          <w:rFonts w:ascii="Cambria" w:hAnsi="Cambria"/>
        </w:rPr>
      </w:pPr>
    </w:p>
    <w:p w14:paraId="72ECFCA3" w14:textId="77777777" w:rsidR="00A36A58" w:rsidRDefault="00A36A58" w:rsidP="00A36A58">
      <w:pPr>
        <w:rPr>
          <w:rFonts w:ascii="Cambria" w:hAnsi="Cambria"/>
        </w:rPr>
      </w:pPr>
    </w:p>
    <w:p w14:paraId="08A4FF7D" w14:textId="77777777" w:rsidR="00A36A58" w:rsidRDefault="00A36A58" w:rsidP="00A36A58">
      <w:pPr>
        <w:rPr>
          <w:rFonts w:ascii="Cambria" w:hAnsi="Cambria"/>
        </w:rPr>
      </w:pPr>
    </w:p>
    <w:p w14:paraId="3CEA2511" w14:textId="77777777" w:rsidR="00A36A58" w:rsidRPr="00A36A58" w:rsidRDefault="00A36A58" w:rsidP="00A36A58">
      <w:pPr>
        <w:rPr>
          <w:rFonts w:ascii="Cambria" w:hAnsi="Cambria"/>
        </w:rPr>
      </w:pPr>
    </w:p>
    <w:p w14:paraId="7C3C7854" w14:textId="492B7D4A" w:rsidR="00DB0DBD" w:rsidRDefault="00DB0DBD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Brent had $68 which is exactly $23 more than Lucinda. How much does Lucinda have?</w:t>
      </w:r>
    </w:p>
    <w:p w14:paraId="7D9CE207" w14:textId="77777777" w:rsidR="00A36A58" w:rsidRDefault="00A36A58" w:rsidP="00A36A58">
      <w:pPr>
        <w:rPr>
          <w:rFonts w:ascii="Cambria" w:hAnsi="Cambria"/>
        </w:rPr>
      </w:pPr>
    </w:p>
    <w:p w14:paraId="777675B5" w14:textId="77777777" w:rsidR="00A36A58" w:rsidRDefault="00A36A58" w:rsidP="00A36A58">
      <w:pPr>
        <w:rPr>
          <w:rFonts w:ascii="Cambria" w:hAnsi="Cambria"/>
        </w:rPr>
      </w:pPr>
    </w:p>
    <w:p w14:paraId="168E9B57" w14:textId="77777777" w:rsidR="00A36A58" w:rsidRDefault="00A36A58" w:rsidP="00A36A58">
      <w:pPr>
        <w:rPr>
          <w:rFonts w:ascii="Cambria" w:hAnsi="Cambria"/>
        </w:rPr>
      </w:pPr>
    </w:p>
    <w:p w14:paraId="77EA125F" w14:textId="77777777" w:rsidR="00A36A58" w:rsidRDefault="00A36A58" w:rsidP="00A36A58">
      <w:pPr>
        <w:rPr>
          <w:rFonts w:ascii="Cambria" w:hAnsi="Cambria"/>
        </w:rPr>
      </w:pPr>
    </w:p>
    <w:p w14:paraId="69CFC86F" w14:textId="77777777" w:rsidR="00A36A58" w:rsidRPr="00A36A58" w:rsidRDefault="00A36A58" w:rsidP="00A36A58">
      <w:pPr>
        <w:rPr>
          <w:rFonts w:ascii="Cambria" w:hAnsi="Cambria"/>
        </w:rPr>
      </w:pPr>
    </w:p>
    <w:p w14:paraId="755496D6" w14:textId="170EB904" w:rsidR="00DB0DBD" w:rsidRDefault="00DB0DBD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33 people were on the bus. If 12 more got on at the next stop and 4 got off, how many are left on the bus?</w:t>
      </w:r>
    </w:p>
    <w:p w14:paraId="6349492D" w14:textId="77777777" w:rsidR="00A36A58" w:rsidRDefault="00A36A58" w:rsidP="00A36A58">
      <w:pPr>
        <w:rPr>
          <w:rFonts w:ascii="Cambria" w:hAnsi="Cambria"/>
        </w:rPr>
      </w:pPr>
    </w:p>
    <w:p w14:paraId="0F367CA7" w14:textId="77777777" w:rsidR="00A36A58" w:rsidRDefault="00A36A58" w:rsidP="00A36A58">
      <w:pPr>
        <w:rPr>
          <w:rFonts w:ascii="Cambria" w:hAnsi="Cambria"/>
        </w:rPr>
      </w:pPr>
    </w:p>
    <w:p w14:paraId="3858CAF1" w14:textId="77777777" w:rsidR="00A36A58" w:rsidRDefault="00A36A58" w:rsidP="00A36A58">
      <w:pPr>
        <w:rPr>
          <w:rFonts w:ascii="Cambria" w:hAnsi="Cambria"/>
        </w:rPr>
      </w:pPr>
    </w:p>
    <w:p w14:paraId="416E42D6" w14:textId="77777777" w:rsidR="00A36A58" w:rsidRDefault="00A36A58" w:rsidP="00A36A58">
      <w:pPr>
        <w:rPr>
          <w:rFonts w:ascii="Cambria" w:hAnsi="Cambria"/>
        </w:rPr>
      </w:pPr>
    </w:p>
    <w:p w14:paraId="3E06E9ED" w14:textId="77777777" w:rsidR="00A36A58" w:rsidRPr="00A36A58" w:rsidRDefault="00A36A58" w:rsidP="00A36A58">
      <w:pPr>
        <w:rPr>
          <w:rFonts w:ascii="Cambria" w:hAnsi="Cambria"/>
        </w:rPr>
      </w:pPr>
    </w:p>
    <w:p w14:paraId="247248F1" w14:textId="223A349D" w:rsidR="00DB0DBD" w:rsidRDefault="00DB0DBD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Mum bought 4 dozen cans of soft drink for the party</w:t>
      </w:r>
      <w:r w:rsidR="00AC305F" w:rsidRPr="00047AC1">
        <w:rPr>
          <w:rFonts w:ascii="Cambria" w:hAnsi="Cambria"/>
        </w:rPr>
        <w:t>. If 26 were drunk, how many are left?</w:t>
      </w:r>
    </w:p>
    <w:p w14:paraId="2A490F4D" w14:textId="77777777" w:rsidR="00A36A58" w:rsidRDefault="00A36A58" w:rsidP="00A36A58">
      <w:pPr>
        <w:rPr>
          <w:rFonts w:ascii="Cambria" w:hAnsi="Cambria"/>
        </w:rPr>
      </w:pPr>
    </w:p>
    <w:p w14:paraId="3A672B2B" w14:textId="77777777" w:rsidR="00A36A58" w:rsidRDefault="00A36A58" w:rsidP="00A36A58">
      <w:pPr>
        <w:rPr>
          <w:rFonts w:ascii="Cambria" w:hAnsi="Cambria"/>
        </w:rPr>
      </w:pPr>
    </w:p>
    <w:p w14:paraId="22EFEF68" w14:textId="77777777" w:rsidR="00A36A58" w:rsidRDefault="00A36A58" w:rsidP="00A36A58">
      <w:pPr>
        <w:rPr>
          <w:rFonts w:ascii="Cambria" w:hAnsi="Cambria"/>
        </w:rPr>
      </w:pPr>
    </w:p>
    <w:p w14:paraId="69C03A00" w14:textId="77777777" w:rsidR="00A36A58" w:rsidRDefault="00A36A58" w:rsidP="00A36A58">
      <w:pPr>
        <w:rPr>
          <w:rFonts w:ascii="Cambria" w:hAnsi="Cambria"/>
        </w:rPr>
      </w:pPr>
    </w:p>
    <w:p w14:paraId="0E7E0E4F" w14:textId="77777777" w:rsidR="00A36A58" w:rsidRPr="00A36A58" w:rsidRDefault="00A36A58" w:rsidP="00A36A58">
      <w:pPr>
        <w:rPr>
          <w:rFonts w:ascii="Cambria" w:hAnsi="Cambria"/>
        </w:rPr>
      </w:pPr>
    </w:p>
    <w:p w14:paraId="217E8911" w14:textId="77777777" w:rsidR="00AC305F" w:rsidRDefault="00AC305F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Janet saved $55 in Mark and $63 in June. What was her total savings for the 2 months?</w:t>
      </w:r>
    </w:p>
    <w:p w14:paraId="14F7AD4A" w14:textId="77777777" w:rsidR="00A36A58" w:rsidRDefault="00A36A58" w:rsidP="00A36A58">
      <w:pPr>
        <w:rPr>
          <w:rFonts w:ascii="Cambria" w:hAnsi="Cambria"/>
        </w:rPr>
      </w:pPr>
    </w:p>
    <w:p w14:paraId="20B697AC" w14:textId="77777777" w:rsidR="00A36A58" w:rsidRDefault="00A36A58" w:rsidP="00A36A58">
      <w:pPr>
        <w:rPr>
          <w:rFonts w:ascii="Cambria" w:hAnsi="Cambria"/>
        </w:rPr>
      </w:pPr>
    </w:p>
    <w:p w14:paraId="17E569A5" w14:textId="77777777" w:rsidR="00A36A58" w:rsidRDefault="00A36A58" w:rsidP="00A36A58">
      <w:pPr>
        <w:rPr>
          <w:rFonts w:ascii="Cambria" w:hAnsi="Cambria"/>
        </w:rPr>
      </w:pPr>
    </w:p>
    <w:p w14:paraId="57128F58" w14:textId="77777777" w:rsidR="00A36A58" w:rsidRDefault="00A36A58" w:rsidP="00A36A58">
      <w:pPr>
        <w:rPr>
          <w:rFonts w:ascii="Cambria" w:hAnsi="Cambria"/>
        </w:rPr>
      </w:pPr>
    </w:p>
    <w:p w14:paraId="7E1209D8" w14:textId="77777777" w:rsidR="00A36A58" w:rsidRPr="00A36A58" w:rsidRDefault="00A36A58" w:rsidP="00A36A58">
      <w:pPr>
        <w:rPr>
          <w:rFonts w:ascii="Cambria" w:hAnsi="Cambria"/>
        </w:rPr>
      </w:pPr>
    </w:p>
    <w:p w14:paraId="7AD8F8B6" w14:textId="085DBD8C" w:rsidR="00AC305F" w:rsidRDefault="00AC305F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There was a group of 4 boys and 6 girls. How many toes are there altogether?</w:t>
      </w:r>
    </w:p>
    <w:p w14:paraId="15108C5F" w14:textId="77777777" w:rsidR="00A36A58" w:rsidRDefault="00A36A58" w:rsidP="00A36A58">
      <w:pPr>
        <w:rPr>
          <w:rFonts w:ascii="Cambria" w:hAnsi="Cambria"/>
        </w:rPr>
      </w:pPr>
    </w:p>
    <w:p w14:paraId="51955401" w14:textId="77777777" w:rsidR="00A36A58" w:rsidRDefault="00A36A58" w:rsidP="00A36A58">
      <w:pPr>
        <w:rPr>
          <w:rFonts w:ascii="Cambria" w:hAnsi="Cambria"/>
        </w:rPr>
      </w:pPr>
    </w:p>
    <w:p w14:paraId="68C49B6E" w14:textId="77777777" w:rsidR="00A36A58" w:rsidRDefault="00A36A58" w:rsidP="00A36A58">
      <w:pPr>
        <w:rPr>
          <w:rFonts w:ascii="Cambria" w:hAnsi="Cambria"/>
        </w:rPr>
      </w:pPr>
    </w:p>
    <w:p w14:paraId="598BA878" w14:textId="77777777" w:rsidR="00A36A58" w:rsidRDefault="00A36A58" w:rsidP="00A36A58">
      <w:pPr>
        <w:rPr>
          <w:rFonts w:ascii="Cambria" w:hAnsi="Cambria"/>
        </w:rPr>
      </w:pPr>
    </w:p>
    <w:p w14:paraId="5DCAF7CE" w14:textId="77777777" w:rsidR="00A36A58" w:rsidRPr="00A36A58" w:rsidRDefault="00A36A58" w:rsidP="00A36A58">
      <w:pPr>
        <w:rPr>
          <w:rFonts w:ascii="Cambria" w:hAnsi="Cambria"/>
        </w:rPr>
      </w:pPr>
    </w:p>
    <w:p w14:paraId="2556A752" w14:textId="56E1552D" w:rsidR="00AC305F" w:rsidRDefault="00AC305F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lastRenderedPageBreak/>
        <w:t>Vaughn said there was only 7 weeks of school left in the term. How many days of school is this?</w:t>
      </w:r>
    </w:p>
    <w:p w14:paraId="4E918F79" w14:textId="77777777" w:rsidR="00A36A58" w:rsidRDefault="00A36A58" w:rsidP="00A36A58">
      <w:pPr>
        <w:rPr>
          <w:rFonts w:ascii="Cambria" w:hAnsi="Cambria"/>
        </w:rPr>
      </w:pPr>
    </w:p>
    <w:p w14:paraId="59F75D71" w14:textId="77777777" w:rsidR="00A36A58" w:rsidRDefault="00A36A58" w:rsidP="00A36A58">
      <w:pPr>
        <w:rPr>
          <w:rFonts w:ascii="Cambria" w:hAnsi="Cambria"/>
        </w:rPr>
      </w:pPr>
    </w:p>
    <w:p w14:paraId="01C8A813" w14:textId="77777777" w:rsidR="00A36A58" w:rsidRDefault="00A36A58" w:rsidP="00A36A58">
      <w:pPr>
        <w:rPr>
          <w:rFonts w:ascii="Cambria" w:hAnsi="Cambria"/>
        </w:rPr>
      </w:pPr>
    </w:p>
    <w:p w14:paraId="09E48339" w14:textId="77777777" w:rsidR="00A36A58" w:rsidRDefault="00A36A58" w:rsidP="00A36A58">
      <w:pPr>
        <w:rPr>
          <w:rFonts w:ascii="Cambria" w:hAnsi="Cambria"/>
        </w:rPr>
      </w:pPr>
    </w:p>
    <w:p w14:paraId="1E8ADC88" w14:textId="77777777" w:rsidR="00A36A58" w:rsidRPr="00A36A58" w:rsidRDefault="00A36A58" w:rsidP="00A36A58">
      <w:pPr>
        <w:rPr>
          <w:rFonts w:ascii="Cambria" w:hAnsi="Cambria"/>
        </w:rPr>
      </w:pPr>
    </w:p>
    <w:p w14:paraId="4B016630" w14:textId="7A8ED513" w:rsidR="00EF799C" w:rsidRDefault="00AC305F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 xml:space="preserve">Jane saved $14 in March and $28 in April. How much more does she need to buy a </w:t>
      </w:r>
      <w:r w:rsidR="00EF799C" w:rsidRPr="00047AC1">
        <w:rPr>
          <w:rFonts w:ascii="Cambria" w:hAnsi="Cambria"/>
        </w:rPr>
        <w:t>pair of boots worth $50?</w:t>
      </w:r>
    </w:p>
    <w:p w14:paraId="1C293A44" w14:textId="77777777" w:rsidR="00A36A58" w:rsidRDefault="00A36A58" w:rsidP="00A36A58">
      <w:pPr>
        <w:rPr>
          <w:rFonts w:ascii="Cambria" w:hAnsi="Cambria"/>
        </w:rPr>
      </w:pPr>
    </w:p>
    <w:p w14:paraId="1C9B0908" w14:textId="77777777" w:rsidR="00A36A58" w:rsidRDefault="00A36A58" w:rsidP="00A36A58">
      <w:pPr>
        <w:rPr>
          <w:rFonts w:ascii="Cambria" w:hAnsi="Cambria"/>
        </w:rPr>
      </w:pPr>
    </w:p>
    <w:p w14:paraId="02B64BC1" w14:textId="77777777" w:rsidR="00A36A58" w:rsidRDefault="00A36A58" w:rsidP="00A36A58">
      <w:pPr>
        <w:rPr>
          <w:rFonts w:ascii="Cambria" w:hAnsi="Cambria"/>
        </w:rPr>
      </w:pPr>
    </w:p>
    <w:p w14:paraId="2684E868" w14:textId="77777777" w:rsidR="00A36A58" w:rsidRDefault="00A36A58" w:rsidP="00A36A58">
      <w:pPr>
        <w:rPr>
          <w:rFonts w:ascii="Cambria" w:hAnsi="Cambria"/>
        </w:rPr>
      </w:pPr>
    </w:p>
    <w:p w14:paraId="53D4A796" w14:textId="77777777" w:rsidR="00A36A58" w:rsidRPr="00A36A58" w:rsidRDefault="00A36A58" w:rsidP="00A36A58">
      <w:pPr>
        <w:rPr>
          <w:rFonts w:ascii="Cambria" w:hAnsi="Cambria"/>
        </w:rPr>
      </w:pPr>
    </w:p>
    <w:p w14:paraId="4CDA886A" w14:textId="2BCE15DB" w:rsidR="00EF799C" w:rsidRDefault="00EF799C" w:rsidP="00A36A58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Larry has $35 but Jim has $20</w:t>
      </w:r>
      <w:r w:rsidR="00C23D61" w:rsidRPr="00047AC1">
        <w:rPr>
          <w:rFonts w:ascii="Cambria" w:hAnsi="Cambria"/>
        </w:rPr>
        <w:t xml:space="preserve"> more</w:t>
      </w:r>
      <w:r w:rsidR="00C23D61" w:rsidRPr="00A36A58">
        <w:rPr>
          <w:rFonts w:ascii="Cambria" w:hAnsi="Cambria"/>
        </w:rPr>
        <w:t xml:space="preserve"> than Larry. How much money does Jim have?</w:t>
      </w:r>
    </w:p>
    <w:p w14:paraId="202E131D" w14:textId="77777777" w:rsidR="00A36A58" w:rsidRDefault="00A36A58" w:rsidP="00A36A58">
      <w:pPr>
        <w:rPr>
          <w:rFonts w:ascii="Cambria" w:hAnsi="Cambria"/>
        </w:rPr>
      </w:pPr>
    </w:p>
    <w:p w14:paraId="00553054" w14:textId="77777777" w:rsidR="00A36A58" w:rsidRDefault="00A36A58" w:rsidP="00A36A58">
      <w:pPr>
        <w:rPr>
          <w:rFonts w:ascii="Cambria" w:hAnsi="Cambria"/>
        </w:rPr>
      </w:pPr>
    </w:p>
    <w:p w14:paraId="5F2BAE14" w14:textId="77777777" w:rsidR="00A36A58" w:rsidRDefault="00A36A58" w:rsidP="00A36A58">
      <w:pPr>
        <w:rPr>
          <w:rFonts w:ascii="Cambria" w:hAnsi="Cambria"/>
        </w:rPr>
      </w:pPr>
    </w:p>
    <w:p w14:paraId="29C20B83" w14:textId="77777777" w:rsidR="00A36A58" w:rsidRDefault="00A36A58" w:rsidP="00A36A58">
      <w:pPr>
        <w:rPr>
          <w:rFonts w:ascii="Cambria" w:hAnsi="Cambria"/>
        </w:rPr>
      </w:pPr>
    </w:p>
    <w:p w14:paraId="14406514" w14:textId="77777777" w:rsidR="00A36A58" w:rsidRPr="00A36A58" w:rsidRDefault="00A36A58" w:rsidP="00A36A58">
      <w:pPr>
        <w:rPr>
          <w:rFonts w:ascii="Cambria" w:hAnsi="Cambria"/>
        </w:rPr>
      </w:pPr>
    </w:p>
    <w:p w14:paraId="79F6AAFE" w14:textId="4C160807" w:rsidR="00C23D61" w:rsidRDefault="00C23D61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 xml:space="preserve">Chloe has $32 and Michael has $3 more than Chloe. How much money do they have </w:t>
      </w:r>
      <w:proofErr w:type="gramStart"/>
      <w:r w:rsidRPr="00047AC1">
        <w:rPr>
          <w:rFonts w:ascii="Cambria" w:hAnsi="Cambria"/>
        </w:rPr>
        <w:t>altogether.</w:t>
      </w:r>
      <w:proofErr w:type="gramEnd"/>
    </w:p>
    <w:p w14:paraId="0572647F" w14:textId="77777777" w:rsidR="00A36A58" w:rsidRDefault="00A36A58" w:rsidP="00A36A58">
      <w:pPr>
        <w:rPr>
          <w:rFonts w:ascii="Cambria" w:hAnsi="Cambria"/>
        </w:rPr>
      </w:pPr>
    </w:p>
    <w:p w14:paraId="2D8EA759" w14:textId="77777777" w:rsidR="00A36A58" w:rsidRDefault="00A36A58" w:rsidP="00A36A58">
      <w:pPr>
        <w:rPr>
          <w:rFonts w:ascii="Cambria" w:hAnsi="Cambria"/>
        </w:rPr>
      </w:pPr>
    </w:p>
    <w:p w14:paraId="54B6D63A" w14:textId="77777777" w:rsidR="00A36A58" w:rsidRDefault="00A36A58" w:rsidP="00A36A58">
      <w:pPr>
        <w:rPr>
          <w:rFonts w:ascii="Cambria" w:hAnsi="Cambria"/>
        </w:rPr>
      </w:pPr>
    </w:p>
    <w:p w14:paraId="05454132" w14:textId="77777777" w:rsidR="00A36A58" w:rsidRDefault="00A36A58" w:rsidP="00A36A58">
      <w:pPr>
        <w:rPr>
          <w:rFonts w:ascii="Cambria" w:hAnsi="Cambria"/>
        </w:rPr>
      </w:pPr>
    </w:p>
    <w:p w14:paraId="4CE2D1A3" w14:textId="77777777" w:rsidR="00A36A58" w:rsidRPr="00A36A58" w:rsidRDefault="00A36A58" w:rsidP="00A36A58">
      <w:pPr>
        <w:rPr>
          <w:rFonts w:ascii="Cambria" w:hAnsi="Cambria"/>
        </w:rPr>
      </w:pPr>
    </w:p>
    <w:p w14:paraId="4664569E" w14:textId="26A85B88" w:rsidR="00C23D61" w:rsidRDefault="00C23D61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Antoine scored 5 strokes on each of the 7 holes of golf. Jane’s score was 7 more than Antoine’s</w:t>
      </w:r>
      <w:r w:rsidR="005E5B46" w:rsidRPr="00047AC1">
        <w:rPr>
          <w:rFonts w:ascii="Cambria" w:hAnsi="Cambria"/>
        </w:rPr>
        <w:t>. What was Jane’s score?</w:t>
      </w:r>
    </w:p>
    <w:p w14:paraId="34913614" w14:textId="77777777" w:rsidR="00A36A58" w:rsidRDefault="00A36A58" w:rsidP="00A36A58">
      <w:pPr>
        <w:rPr>
          <w:rFonts w:ascii="Cambria" w:hAnsi="Cambria"/>
        </w:rPr>
      </w:pPr>
    </w:p>
    <w:p w14:paraId="76C2C1C8" w14:textId="77777777" w:rsidR="00A36A58" w:rsidRDefault="00A36A58" w:rsidP="00A36A58">
      <w:pPr>
        <w:rPr>
          <w:rFonts w:ascii="Cambria" w:hAnsi="Cambria"/>
        </w:rPr>
      </w:pPr>
    </w:p>
    <w:p w14:paraId="2891187C" w14:textId="77777777" w:rsidR="00A36A58" w:rsidRDefault="00A36A58" w:rsidP="00A36A58">
      <w:pPr>
        <w:rPr>
          <w:rFonts w:ascii="Cambria" w:hAnsi="Cambria"/>
        </w:rPr>
      </w:pPr>
    </w:p>
    <w:p w14:paraId="61650611" w14:textId="77777777" w:rsidR="00A36A58" w:rsidRDefault="00A36A58" w:rsidP="00A36A58">
      <w:pPr>
        <w:rPr>
          <w:rFonts w:ascii="Cambria" w:hAnsi="Cambria"/>
        </w:rPr>
      </w:pPr>
    </w:p>
    <w:p w14:paraId="7BA69CC7" w14:textId="77777777" w:rsidR="00A36A58" w:rsidRPr="00A36A58" w:rsidRDefault="00A36A58" w:rsidP="00A36A58">
      <w:pPr>
        <w:rPr>
          <w:rFonts w:ascii="Cambria" w:hAnsi="Cambria"/>
        </w:rPr>
      </w:pPr>
    </w:p>
    <w:p w14:paraId="4378880F" w14:textId="190502AF" w:rsidR="005E5B46" w:rsidRDefault="005E5B46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Alexandra swam for 30 minutes then 25 minutes. How much longer does he need to swim to complete an hour?</w:t>
      </w:r>
    </w:p>
    <w:p w14:paraId="41D97FFE" w14:textId="77777777" w:rsidR="00A36A58" w:rsidRDefault="00A36A58" w:rsidP="00A36A58">
      <w:pPr>
        <w:rPr>
          <w:rFonts w:ascii="Cambria" w:hAnsi="Cambria"/>
        </w:rPr>
      </w:pPr>
    </w:p>
    <w:p w14:paraId="22D7D8A5" w14:textId="77777777" w:rsidR="00A36A58" w:rsidRDefault="00A36A58" w:rsidP="00A36A58">
      <w:pPr>
        <w:rPr>
          <w:rFonts w:ascii="Cambria" w:hAnsi="Cambria"/>
        </w:rPr>
      </w:pPr>
    </w:p>
    <w:p w14:paraId="4D9F0171" w14:textId="77777777" w:rsidR="00A36A58" w:rsidRDefault="00A36A58" w:rsidP="00A36A58">
      <w:pPr>
        <w:rPr>
          <w:rFonts w:ascii="Cambria" w:hAnsi="Cambria"/>
        </w:rPr>
      </w:pPr>
    </w:p>
    <w:p w14:paraId="68071B2C" w14:textId="77777777" w:rsidR="00A36A58" w:rsidRDefault="00A36A58" w:rsidP="00A36A58">
      <w:pPr>
        <w:rPr>
          <w:rFonts w:ascii="Cambria" w:hAnsi="Cambria"/>
        </w:rPr>
      </w:pPr>
    </w:p>
    <w:p w14:paraId="73AA5FFE" w14:textId="77777777" w:rsidR="00A36A58" w:rsidRPr="00A36A58" w:rsidRDefault="00A36A58" w:rsidP="00A36A58">
      <w:pPr>
        <w:rPr>
          <w:rFonts w:ascii="Cambria" w:hAnsi="Cambria"/>
        </w:rPr>
      </w:pPr>
    </w:p>
    <w:p w14:paraId="1DE707F1" w14:textId="3E040293" w:rsidR="005E5B46" w:rsidRDefault="00383D27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Markus scored 64 runs and 78 runs in his first test match. What was his total score?</w:t>
      </w:r>
    </w:p>
    <w:p w14:paraId="6A317A86" w14:textId="77777777" w:rsidR="00A36A58" w:rsidRDefault="00A36A58" w:rsidP="00A36A58">
      <w:pPr>
        <w:rPr>
          <w:rFonts w:ascii="Cambria" w:hAnsi="Cambria"/>
        </w:rPr>
      </w:pPr>
    </w:p>
    <w:p w14:paraId="0EE19BBB" w14:textId="77777777" w:rsidR="00A36A58" w:rsidRDefault="00A36A58" w:rsidP="00A36A58">
      <w:pPr>
        <w:rPr>
          <w:rFonts w:ascii="Cambria" w:hAnsi="Cambria"/>
        </w:rPr>
      </w:pPr>
    </w:p>
    <w:p w14:paraId="001FFD06" w14:textId="77777777" w:rsidR="00A36A58" w:rsidRDefault="00A36A58" w:rsidP="00A36A58">
      <w:pPr>
        <w:rPr>
          <w:rFonts w:ascii="Cambria" w:hAnsi="Cambria"/>
        </w:rPr>
      </w:pPr>
    </w:p>
    <w:p w14:paraId="663A8979" w14:textId="77777777" w:rsidR="00A36A58" w:rsidRDefault="00A36A58" w:rsidP="00A36A58">
      <w:pPr>
        <w:rPr>
          <w:rFonts w:ascii="Cambria" w:hAnsi="Cambria"/>
        </w:rPr>
      </w:pPr>
    </w:p>
    <w:p w14:paraId="6EB8CCEF" w14:textId="77777777" w:rsidR="00A36A58" w:rsidRPr="00A36A58" w:rsidRDefault="00A36A58" w:rsidP="00A36A58">
      <w:pPr>
        <w:rPr>
          <w:rFonts w:ascii="Cambria" w:hAnsi="Cambria"/>
        </w:rPr>
      </w:pPr>
    </w:p>
    <w:p w14:paraId="0AB0ECAB" w14:textId="409B25D7" w:rsidR="00337624" w:rsidRDefault="00337624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lastRenderedPageBreak/>
        <w:t>Answer the number sentences. Always do the work in the brackets first?</w:t>
      </w:r>
    </w:p>
    <w:p w14:paraId="429ADD38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407416CA" w14:textId="7219ED03" w:rsidR="00337624" w:rsidRDefault="00337624" w:rsidP="00BA45A2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(4 + 8)x 2</w:t>
      </w:r>
      <w:r w:rsidRPr="00047AC1">
        <w:rPr>
          <w:rFonts w:ascii="Cambria" w:hAnsi="Cambria"/>
        </w:rPr>
        <w:tab/>
      </w:r>
      <w:r w:rsidRPr="00047AC1">
        <w:rPr>
          <w:rFonts w:ascii="Cambria" w:hAnsi="Cambria"/>
        </w:rPr>
        <w:tab/>
        <w:t>b. 3 x (6-4)</w:t>
      </w:r>
      <w:r w:rsidRPr="00047AC1">
        <w:rPr>
          <w:rFonts w:ascii="Cambria" w:hAnsi="Cambria"/>
        </w:rPr>
        <w:tab/>
      </w:r>
      <w:r w:rsidRPr="00047AC1">
        <w:rPr>
          <w:rFonts w:ascii="Cambria" w:hAnsi="Cambria"/>
        </w:rPr>
        <w:tab/>
        <w:t xml:space="preserve">c. </w:t>
      </w:r>
      <w:r w:rsidR="005A054C" w:rsidRPr="00047AC1">
        <w:rPr>
          <w:rFonts w:ascii="Cambria" w:hAnsi="Cambria"/>
        </w:rPr>
        <w:t>3 + (4 x 6)</w:t>
      </w:r>
    </w:p>
    <w:p w14:paraId="4A257281" w14:textId="77777777" w:rsidR="00A36A58" w:rsidRDefault="00A36A58" w:rsidP="00A36A58">
      <w:pPr>
        <w:pStyle w:val="ListParagraph"/>
        <w:ind w:left="1440"/>
        <w:rPr>
          <w:rFonts w:ascii="Cambria" w:hAnsi="Cambria"/>
        </w:rPr>
      </w:pPr>
    </w:p>
    <w:p w14:paraId="1391101B" w14:textId="77777777" w:rsidR="00A36A58" w:rsidRDefault="00A36A58" w:rsidP="00A36A58">
      <w:pPr>
        <w:pStyle w:val="ListParagraph"/>
        <w:ind w:left="1440"/>
        <w:rPr>
          <w:rFonts w:ascii="Cambria" w:hAnsi="Cambria"/>
        </w:rPr>
      </w:pPr>
    </w:p>
    <w:p w14:paraId="1F294277" w14:textId="77777777" w:rsidR="00A36A58" w:rsidRDefault="00A36A58" w:rsidP="00A36A58">
      <w:pPr>
        <w:pStyle w:val="ListParagraph"/>
        <w:ind w:left="1440"/>
        <w:rPr>
          <w:rFonts w:ascii="Cambria" w:hAnsi="Cambria"/>
        </w:rPr>
      </w:pPr>
    </w:p>
    <w:p w14:paraId="3F23A5C3" w14:textId="77777777" w:rsidR="00A36A58" w:rsidRPr="00047AC1" w:rsidRDefault="00A36A58" w:rsidP="00A36A58">
      <w:pPr>
        <w:pStyle w:val="ListParagraph"/>
        <w:ind w:left="1440"/>
        <w:rPr>
          <w:rFonts w:ascii="Cambria" w:hAnsi="Cambria"/>
        </w:rPr>
      </w:pPr>
    </w:p>
    <w:p w14:paraId="5D99D8AA" w14:textId="6220AAED" w:rsidR="005A054C" w:rsidRPr="00A36A58" w:rsidRDefault="005A054C" w:rsidP="00A36A58">
      <w:pPr>
        <w:ind w:left="360" w:firstLine="720"/>
        <w:rPr>
          <w:rFonts w:ascii="Cambria" w:hAnsi="Cambria"/>
        </w:rPr>
      </w:pPr>
      <w:r w:rsidRPr="00A36A58">
        <w:rPr>
          <w:rFonts w:ascii="Cambria" w:hAnsi="Cambria"/>
        </w:rPr>
        <w:t>d. 5 x (21</w:t>
      </w:r>
      <w:r w:rsidR="008F45A3" w:rsidRPr="00A36A58">
        <w:rPr>
          <w:rFonts w:ascii="Cambria" w:hAnsi="Cambria"/>
        </w:rPr>
        <w:t>-11)</w:t>
      </w:r>
      <w:r w:rsidR="008F45A3" w:rsidRPr="00A36A58">
        <w:rPr>
          <w:rFonts w:ascii="Cambria" w:hAnsi="Cambria"/>
        </w:rPr>
        <w:tab/>
      </w:r>
      <w:r w:rsidR="008F45A3" w:rsidRPr="00A36A58">
        <w:rPr>
          <w:rFonts w:ascii="Cambria" w:hAnsi="Cambria"/>
        </w:rPr>
        <w:tab/>
        <w:t>e. (14-8) x 6</w:t>
      </w:r>
      <w:r w:rsidR="008F45A3" w:rsidRPr="00A36A58">
        <w:rPr>
          <w:rFonts w:ascii="Cambria" w:hAnsi="Cambria"/>
        </w:rPr>
        <w:tab/>
      </w:r>
      <w:r w:rsidR="008F45A3" w:rsidRPr="00A36A58">
        <w:rPr>
          <w:rFonts w:ascii="Cambria" w:hAnsi="Cambria"/>
        </w:rPr>
        <w:tab/>
        <w:t xml:space="preserve">f. (21 – 7) </w:t>
      </w:r>
      <w:r w:rsidR="00185AFA" w:rsidRPr="00A36A58">
        <w:rPr>
          <w:rFonts w:ascii="Cambria" w:hAnsi="Cambria"/>
        </w:rPr>
        <w:t>÷ 3</w:t>
      </w:r>
    </w:p>
    <w:p w14:paraId="254039F5" w14:textId="77777777" w:rsidR="00A36A58" w:rsidRPr="00A36A58" w:rsidRDefault="00A36A58" w:rsidP="00A36A58">
      <w:pPr>
        <w:pStyle w:val="ListParagraph"/>
        <w:rPr>
          <w:rFonts w:ascii="Cambria" w:hAnsi="Cambria"/>
        </w:rPr>
      </w:pPr>
    </w:p>
    <w:p w14:paraId="19A68B71" w14:textId="77777777" w:rsidR="00A36A58" w:rsidRDefault="00A36A58" w:rsidP="00A36A58">
      <w:pPr>
        <w:pStyle w:val="ListParagraph"/>
        <w:ind w:left="1440"/>
        <w:rPr>
          <w:rFonts w:ascii="Cambria" w:hAnsi="Cambria"/>
        </w:rPr>
      </w:pPr>
    </w:p>
    <w:p w14:paraId="559B0E65" w14:textId="77777777" w:rsidR="00A36A58" w:rsidRDefault="00A36A58" w:rsidP="00A36A58">
      <w:pPr>
        <w:pStyle w:val="ListParagraph"/>
        <w:ind w:left="1440"/>
        <w:rPr>
          <w:rFonts w:ascii="Cambria" w:hAnsi="Cambria"/>
        </w:rPr>
      </w:pPr>
    </w:p>
    <w:p w14:paraId="38840964" w14:textId="77777777" w:rsidR="00A36A58" w:rsidRPr="00047AC1" w:rsidRDefault="00A36A58" w:rsidP="00A36A58">
      <w:pPr>
        <w:pStyle w:val="ListParagraph"/>
        <w:ind w:left="1440"/>
        <w:rPr>
          <w:rFonts w:ascii="Cambria" w:hAnsi="Cambria"/>
        </w:rPr>
      </w:pPr>
    </w:p>
    <w:p w14:paraId="5EF11788" w14:textId="07C1D84E" w:rsidR="00185AFA" w:rsidRPr="00A36A58" w:rsidRDefault="00185AFA" w:rsidP="00A36A58">
      <w:pPr>
        <w:ind w:left="360" w:firstLine="720"/>
        <w:rPr>
          <w:rFonts w:ascii="Cambria" w:hAnsi="Cambria"/>
        </w:rPr>
      </w:pPr>
      <w:r w:rsidRPr="00A36A58">
        <w:rPr>
          <w:rFonts w:ascii="Cambria" w:hAnsi="Cambria"/>
        </w:rPr>
        <w:t>g. (21 –</w:t>
      </w:r>
      <w:r w:rsidR="005863A7" w:rsidRPr="00A36A58">
        <w:rPr>
          <w:rFonts w:ascii="Cambria" w:hAnsi="Cambria"/>
        </w:rPr>
        <w:t xml:space="preserve"> 14) x 5</w:t>
      </w:r>
      <w:r w:rsidR="005863A7" w:rsidRPr="00A36A58">
        <w:rPr>
          <w:rFonts w:ascii="Cambria" w:hAnsi="Cambria"/>
        </w:rPr>
        <w:tab/>
      </w:r>
      <w:r w:rsidR="00A36A58">
        <w:rPr>
          <w:rFonts w:ascii="Cambria" w:hAnsi="Cambria"/>
        </w:rPr>
        <w:tab/>
      </w:r>
      <w:r w:rsidRPr="00A36A58">
        <w:rPr>
          <w:rFonts w:ascii="Cambria" w:hAnsi="Cambria"/>
        </w:rPr>
        <w:t xml:space="preserve">h. (30-20) ÷ </w:t>
      </w:r>
      <w:r w:rsidR="003133E7" w:rsidRPr="00A36A58">
        <w:rPr>
          <w:rFonts w:ascii="Cambria" w:hAnsi="Cambria"/>
        </w:rPr>
        <w:t>5</w:t>
      </w:r>
      <w:r w:rsidR="003133E7" w:rsidRPr="00A36A58">
        <w:rPr>
          <w:rFonts w:ascii="Cambria" w:hAnsi="Cambria"/>
        </w:rPr>
        <w:tab/>
      </w:r>
      <w:r w:rsidR="003133E7" w:rsidRPr="00A36A58">
        <w:rPr>
          <w:rFonts w:ascii="Cambria" w:hAnsi="Cambria"/>
        </w:rPr>
        <w:tab/>
      </w:r>
      <w:proofErr w:type="spellStart"/>
      <w:r w:rsidR="00C359E6" w:rsidRPr="00A36A58">
        <w:rPr>
          <w:rFonts w:ascii="Cambria" w:hAnsi="Cambria"/>
        </w:rPr>
        <w:t>i</w:t>
      </w:r>
      <w:proofErr w:type="spellEnd"/>
      <w:r w:rsidR="00C359E6" w:rsidRPr="00A36A58">
        <w:rPr>
          <w:rFonts w:ascii="Cambria" w:hAnsi="Cambria"/>
        </w:rPr>
        <w:t>. (21 x 3)</w:t>
      </w:r>
      <w:r w:rsidR="00341D89" w:rsidRPr="00A36A58">
        <w:rPr>
          <w:rFonts w:ascii="Cambria" w:hAnsi="Cambria"/>
        </w:rPr>
        <w:t xml:space="preserve"> -7</w:t>
      </w:r>
    </w:p>
    <w:p w14:paraId="29562915" w14:textId="77777777" w:rsidR="00A36A58" w:rsidRDefault="00A36A58" w:rsidP="00A36A58">
      <w:pPr>
        <w:pStyle w:val="ListParagraph"/>
        <w:ind w:left="1440"/>
        <w:rPr>
          <w:rFonts w:ascii="Cambria" w:hAnsi="Cambria"/>
        </w:rPr>
      </w:pPr>
    </w:p>
    <w:p w14:paraId="5C293BC1" w14:textId="77777777" w:rsidR="00A36A58" w:rsidRDefault="00A36A58" w:rsidP="00A36A58">
      <w:pPr>
        <w:pStyle w:val="ListParagraph"/>
        <w:ind w:left="1440"/>
        <w:rPr>
          <w:rFonts w:ascii="Cambria" w:hAnsi="Cambria"/>
        </w:rPr>
      </w:pPr>
    </w:p>
    <w:p w14:paraId="1D63F7E1" w14:textId="77777777" w:rsidR="00A36A58" w:rsidRDefault="00A36A58" w:rsidP="00A36A58">
      <w:pPr>
        <w:pStyle w:val="ListParagraph"/>
        <w:ind w:left="1440"/>
        <w:rPr>
          <w:rFonts w:ascii="Cambria" w:hAnsi="Cambria"/>
        </w:rPr>
      </w:pPr>
    </w:p>
    <w:p w14:paraId="34E643B7" w14:textId="77777777" w:rsidR="00A36A58" w:rsidRPr="00047AC1" w:rsidRDefault="00A36A58" w:rsidP="00A36A58">
      <w:pPr>
        <w:pStyle w:val="ListParagraph"/>
        <w:ind w:left="1440"/>
        <w:rPr>
          <w:rFonts w:ascii="Cambria" w:hAnsi="Cambria"/>
        </w:rPr>
      </w:pPr>
    </w:p>
    <w:p w14:paraId="50E1B57E" w14:textId="00C08CD7" w:rsidR="00341D89" w:rsidRPr="00A36A58" w:rsidRDefault="00341D89" w:rsidP="00A36A58">
      <w:pPr>
        <w:ind w:left="360" w:firstLine="720"/>
        <w:rPr>
          <w:rFonts w:ascii="Cambria" w:hAnsi="Cambria"/>
        </w:rPr>
      </w:pPr>
      <w:r w:rsidRPr="00A36A58">
        <w:rPr>
          <w:rFonts w:ascii="Cambria" w:hAnsi="Cambria"/>
        </w:rPr>
        <w:t>j. (10 x 6) –</w:t>
      </w:r>
      <w:r w:rsidR="005863A7" w:rsidRPr="00A36A58">
        <w:rPr>
          <w:rFonts w:ascii="Cambria" w:hAnsi="Cambria"/>
        </w:rPr>
        <w:t xml:space="preserve"> 32</w:t>
      </w:r>
      <w:r w:rsidR="005863A7" w:rsidRPr="00A36A58">
        <w:rPr>
          <w:rFonts w:ascii="Cambria" w:hAnsi="Cambria"/>
        </w:rPr>
        <w:tab/>
      </w:r>
      <w:r w:rsidR="00A36A58">
        <w:rPr>
          <w:rFonts w:ascii="Cambria" w:hAnsi="Cambria"/>
        </w:rPr>
        <w:tab/>
      </w:r>
      <w:r w:rsidRPr="00A36A58">
        <w:rPr>
          <w:rFonts w:ascii="Cambria" w:hAnsi="Cambria"/>
        </w:rPr>
        <w:t>k. (6 x 5) + (4 x 7)</w:t>
      </w:r>
      <w:r w:rsidRPr="00A36A58">
        <w:rPr>
          <w:rFonts w:ascii="Cambria" w:hAnsi="Cambria"/>
        </w:rPr>
        <w:tab/>
        <w:t>l. (7x8</w:t>
      </w:r>
      <w:proofErr w:type="gramStart"/>
      <w:r w:rsidRPr="00A36A58">
        <w:rPr>
          <w:rFonts w:ascii="Cambria" w:hAnsi="Cambria"/>
        </w:rPr>
        <w:t>)+</w:t>
      </w:r>
      <w:proofErr w:type="gramEnd"/>
      <w:r w:rsidRPr="00A36A58">
        <w:rPr>
          <w:rFonts w:ascii="Cambria" w:hAnsi="Cambria"/>
        </w:rPr>
        <w:t>(25÷5)</w:t>
      </w:r>
    </w:p>
    <w:p w14:paraId="736992AA" w14:textId="77777777" w:rsidR="00A36A58" w:rsidRPr="00A36A58" w:rsidRDefault="00A36A58" w:rsidP="00A36A58">
      <w:pPr>
        <w:pStyle w:val="ListParagraph"/>
        <w:rPr>
          <w:rFonts w:ascii="Cambria" w:hAnsi="Cambria"/>
        </w:rPr>
      </w:pPr>
    </w:p>
    <w:p w14:paraId="6972C7D8" w14:textId="77777777" w:rsidR="00A36A58" w:rsidRDefault="00A36A58" w:rsidP="00A36A58">
      <w:pPr>
        <w:pStyle w:val="ListParagraph"/>
        <w:ind w:left="1440"/>
        <w:rPr>
          <w:rFonts w:ascii="Cambria" w:hAnsi="Cambria"/>
        </w:rPr>
      </w:pPr>
    </w:p>
    <w:p w14:paraId="04D5E94E" w14:textId="77777777" w:rsidR="00A36A58" w:rsidRPr="00047AC1" w:rsidRDefault="00A36A58" w:rsidP="00A36A58">
      <w:pPr>
        <w:pStyle w:val="ListParagraph"/>
        <w:ind w:left="1440"/>
        <w:rPr>
          <w:rFonts w:ascii="Cambria" w:hAnsi="Cambria"/>
        </w:rPr>
      </w:pPr>
    </w:p>
    <w:p w14:paraId="44E5204A" w14:textId="633F141A" w:rsidR="00341D89" w:rsidRPr="00A36A58" w:rsidRDefault="00341D89" w:rsidP="00A36A58">
      <w:pPr>
        <w:ind w:left="360" w:firstLine="720"/>
        <w:rPr>
          <w:rFonts w:ascii="Cambria" w:hAnsi="Cambria"/>
        </w:rPr>
      </w:pPr>
      <w:r w:rsidRPr="00A36A58">
        <w:rPr>
          <w:rFonts w:ascii="Cambria" w:hAnsi="Cambria"/>
        </w:rPr>
        <w:t>m. (3x8) + (28÷2)</w:t>
      </w:r>
      <w:r w:rsidRPr="00A36A58">
        <w:rPr>
          <w:rFonts w:ascii="Cambria" w:hAnsi="Cambria"/>
        </w:rPr>
        <w:tab/>
        <w:t>n. (7x7) – (15÷4)</w:t>
      </w:r>
      <w:r w:rsidRPr="00A36A58">
        <w:rPr>
          <w:rFonts w:ascii="Cambria" w:hAnsi="Cambria"/>
        </w:rPr>
        <w:tab/>
        <w:t>o. (15x3) – (16÷2)</w:t>
      </w:r>
    </w:p>
    <w:p w14:paraId="6E1AC1FE" w14:textId="77777777" w:rsidR="00A36A58" w:rsidRDefault="00A36A58" w:rsidP="00A36A58">
      <w:pPr>
        <w:pStyle w:val="ListParagraph"/>
        <w:ind w:left="1440"/>
        <w:rPr>
          <w:rFonts w:ascii="Cambria" w:hAnsi="Cambria"/>
        </w:rPr>
      </w:pPr>
    </w:p>
    <w:p w14:paraId="0CE78CE6" w14:textId="77777777" w:rsidR="00A36A58" w:rsidRDefault="00A36A58" w:rsidP="00A36A58">
      <w:pPr>
        <w:pStyle w:val="ListParagraph"/>
        <w:ind w:left="1440"/>
        <w:rPr>
          <w:rFonts w:ascii="Cambria" w:hAnsi="Cambria"/>
        </w:rPr>
      </w:pPr>
    </w:p>
    <w:p w14:paraId="2A1519D7" w14:textId="77777777" w:rsidR="00A36A58" w:rsidRDefault="00A36A58" w:rsidP="00A36A58">
      <w:pPr>
        <w:pStyle w:val="ListParagraph"/>
        <w:ind w:left="1440"/>
        <w:rPr>
          <w:rFonts w:ascii="Cambria" w:hAnsi="Cambria"/>
        </w:rPr>
      </w:pPr>
    </w:p>
    <w:p w14:paraId="068D0F1F" w14:textId="77777777" w:rsidR="00A36A58" w:rsidRDefault="00A36A58" w:rsidP="00A36A58">
      <w:pPr>
        <w:pStyle w:val="ListParagraph"/>
        <w:ind w:left="1440"/>
        <w:rPr>
          <w:rFonts w:ascii="Cambria" w:hAnsi="Cambria"/>
        </w:rPr>
      </w:pPr>
    </w:p>
    <w:p w14:paraId="6C89CCB6" w14:textId="77777777" w:rsidR="00A36A58" w:rsidRPr="00047AC1" w:rsidRDefault="00A36A58" w:rsidP="00A36A58">
      <w:pPr>
        <w:pStyle w:val="ListParagraph"/>
        <w:ind w:left="1440"/>
        <w:rPr>
          <w:rFonts w:ascii="Cambria" w:hAnsi="Cambria"/>
        </w:rPr>
      </w:pPr>
    </w:p>
    <w:p w14:paraId="5105994A" w14:textId="22F81513" w:rsidR="00383D27" w:rsidRDefault="00A36A58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5 pizzas cost Mrs </w:t>
      </w:r>
      <w:proofErr w:type="spellStart"/>
      <w:r>
        <w:rPr>
          <w:rFonts w:ascii="Cambria" w:hAnsi="Cambria"/>
        </w:rPr>
        <w:t>Moffe</w:t>
      </w:r>
      <w:r w:rsidR="00EA57B1" w:rsidRPr="00047AC1">
        <w:rPr>
          <w:rFonts w:ascii="Cambria" w:hAnsi="Cambria"/>
        </w:rPr>
        <w:t>t</w:t>
      </w:r>
      <w:proofErr w:type="spellEnd"/>
      <w:r w:rsidR="00EA57B1" w:rsidRPr="00047AC1">
        <w:rPr>
          <w:rFonts w:ascii="Cambria" w:hAnsi="Cambria"/>
        </w:rPr>
        <w:t xml:space="preserve"> $40. How much did each pizza cost if they were all the same price?</w:t>
      </w:r>
    </w:p>
    <w:p w14:paraId="7D7F41A6" w14:textId="77777777" w:rsidR="00A36A58" w:rsidRDefault="00A36A58" w:rsidP="00A36A58">
      <w:pPr>
        <w:rPr>
          <w:rFonts w:ascii="Cambria" w:hAnsi="Cambria"/>
        </w:rPr>
      </w:pPr>
    </w:p>
    <w:p w14:paraId="09702793" w14:textId="77777777" w:rsidR="00A36A58" w:rsidRDefault="00A36A58" w:rsidP="00A36A58">
      <w:pPr>
        <w:rPr>
          <w:rFonts w:ascii="Cambria" w:hAnsi="Cambria"/>
        </w:rPr>
      </w:pPr>
    </w:p>
    <w:p w14:paraId="2EAAF3F7" w14:textId="77777777" w:rsidR="00A36A58" w:rsidRDefault="00A36A58" w:rsidP="00A36A58">
      <w:pPr>
        <w:rPr>
          <w:rFonts w:ascii="Cambria" w:hAnsi="Cambria"/>
        </w:rPr>
      </w:pPr>
    </w:p>
    <w:p w14:paraId="6F5E2218" w14:textId="77777777" w:rsidR="00A36A58" w:rsidRDefault="00A36A58" w:rsidP="00A36A58">
      <w:pPr>
        <w:rPr>
          <w:rFonts w:ascii="Cambria" w:hAnsi="Cambria"/>
        </w:rPr>
      </w:pPr>
    </w:p>
    <w:p w14:paraId="094EEAFB" w14:textId="77777777" w:rsidR="00A36A58" w:rsidRPr="00A36A58" w:rsidRDefault="00A36A58" w:rsidP="00A36A58">
      <w:pPr>
        <w:rPr>
          <w:rFonts w:ascii="Cambria" w:hAnsi="Cambria"/>
        </w:rPr>
      </w:pPr>
    </w:p>
    <w:p w14:paraId="272833AE" w14:textId="7CD212D3" w:rsidR="00EA57B1" w:rsidRDefault="00792EF2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Mr Hong went to the shop and bought 3 dozen eggs. On the way home he slipped on a banana peel</w:t>
      </w:r>
      <w:r w:rsidR="008876D9" w:rsidRPr="00047AC1">
        <w:rPr>
          <w:rFonts w:ascii="Cambria" w:hAnsi="Cambria"/>
        </w:rPr>
        <w:t xml:space="preserve"> and dropped them. When he pick</w:t>
      </w:r>
      <w:r w:rsidR="00C31981" w:rsidRPr="00047AC1">
        <w:rPr>
          <w:rFonts w:ascii="Cambria" w:hAnsi="Cambria"/>
        </w:rPr>
        <w:t>ed them up 8 were broken. How m</w:t>
      </w:r>
      <w:r w:rsidR="008876D9" w:rsidRPr="00047AC1">
        <w:rPr>
          <w:rFonts w:ascii="Cambria" w:hAnsi="Cambria"/>
        </w:rPr>
        <w:t>a</w:t>
      </w:r>
      <w:r w:rsidR="00C31981" w:rsidRPr="00047AC1">
        <w:rPr>
          <w:rFonts w:ascii="Cambria" w:hAnsi="Cambria"/>
        </w:rPr>
        <w:t>n</w:t>
      </w:r>
      <w:r w:rsidR="008876D9" w:rsidRPr="00047AC1">
        <w:rPr>
          <w:rFonts w:ascii="Cambria" w:hAnsi="Cambria"/>
        </w:rPr>
        <w:t>y eggs were left?</w:t>
      </w:r>
    </w:p>
    <w:p w14:paraId="224D3134" w14:textId="77777777" w:rsidR="00A36A58" w:rsidRDefault="00A36A58" w:rsidP="00A36A58">
      <w:pPr>
        <w:rPr>
          <w:rFonts w:ascii="Cambria" w:hAnsi="Cambria"/>
        </w:rPr>
      </w:pPr>
    </w:p>
    <w:p w14:paraId="0D08F87D" w14:textId="77777777" w:rsidR="00A36A58" w:rsidRDefault="00A36A58" w:rsidP="00A36A58">
      <w:pPr>
        <w:rPr>
          <w:rFonts w:ascii="Cambria" w:hAnsi="Cambria"/>
        </w:rPr>
      </w:pPr>
    </w:p>
    <w:p w14:paraId="2C3198A5" w14:textId="77777777" w:rsidR="00A36A58" w:rsidRDefault="00A36A58" w:rsidP="00A36A58">
      <w:pPr>
        <w:rPr>
          <w:rFonts w:ascii="Cambria" w:hAnsi="Cambria"/>
        </w:rPr>
      </w:pPr>
    </w:p>
    <w:p w14:paraId="05B9C57E" w14:textId="77777777" w:rsidR="00A36A58" w:rsidRDefault="00A36A58" w:rsidP="00A36A58">
      <w:pPr>
        <w:rPr>
          <w:rFonts w:ascii="Cambria" w:hAnsi="Cambria"/>
        </w:rPr>
      </w:pPr>
    </w:p>
    <w:p w14:paraId="42DA1431" w14:textId="77777777" w:rsidR="00A36A58" w:rsidRPr="00A36A58" w:rsidRDefault="00A36A58" w:rsidP="00A36A58">
      <w:pPr>
        <w:rPr>
          <w:rFonts w:ascii="Cambria" w:hAnsi="Cambria"/>
        </w:rPr>
      </w:pPr>
    </w:p>
    <w:p w14:paraId="2BF026F0" w14:textId="07C2FA4B" w:rsidR="008876D9" w:rsidRDefault="00C31981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Pauline is saving for anew Walkman. If she saved $12 in January, $23 on February and $43 in March, how much has she saved?</w:t>
      </w:r>
    </w:p>
    <w:p w14:paraId="43457617" w14:textId="77777777" w:rsidR="00A36A58" w:rsidRDefault="00A36A58" w:rsidP="00A36A58">
      <w:pPr>
        <w:rPr>
          <w:rFonts w:ascii="Cambria" w:hAnsi="Cambria"/>
        </w:rPr>
      </w:pPr>
    </w:p>
    <w:p w14:paraId="5DE14630" w14:textId="77777777" w:rsidR="00A36A58" w:rsidRDefault="00A36A58" w:rsidP="00A36A58">
      <w:pPr>
        <w:rPr>
          <w:rFonts w:ascii="Cambria" w:hAnsi="Cambria"/>
        </w:rPr>
      </w:pPr>
    </w:p>
    <w:p w14:paraId="264E7D79" w14:textId="77777777" w:rsidR="00A36A58" w:rsidRDefault="00A36A58" w:rsidP="00A36A58">
      <w:pPr>
        <w:rPr>
          <w:rFonts w:ascii="Cambria" w:hAnsi="Cambria"/>
        </w:rPr>
      </w:pPr>
    </w:p>
    <w:p w14:paraId="2C306339" w14:textId="77777777" w:rsidR="00A36A58" w:rsidRPr="00A36A58" w:rsidRDefault="00A36A58" w:rsidP="00A36A58">
      <w:pPr>
        <w:rPr>
          <w:rFonts w:ascii="Cambria" w:hAnsi="Cambria"/>
        </w:rPr>
      </w:pPr>
    </w:p>
    <w:p w14:paraId="56D0A3EA" w14:textId="31F621AB" w:rsidR="00C31981" w:rsidRDefault="00BF5308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lastRenderedPageBreak/>
        <w:t>Sandra only had 13 CDs to play at her birthday party, so Kelly brought 19 CDs and Lauren brought 18. How many CDs did Sandra have altogether?</w:t>
      </w:r>
    </w:p>
    <w:p w14:paraId="575B5A7F" w14:textId="77777777" w:rsidR="00A36A58" w:rsidRDefault="00A36A58" w:rsidP="00A36A58">
      <w:pPr>
        <w:rPr>
          <w:rFonts w:ascii="Cambria" w:hAnsi="Cambria"/>
        </w:rPr>
      </w:pPr>
    </w:p>
    <w:p w14:paraId="52BA36C1" w14:textId="77777777" w:rsidR="00A36A58" w:rsidRDefault="00A36A58" w:rsidP="00A36A58">
      <w:pPr>
        <w:rPr>
          <w:rFonts w:ascii="Cambria" w:hAnsi="Cambria"/>
        </w:rPr>
      </w:pPr>
    </w:p>
    <w:p w14:paraId="4CD36EF7" w14:textId="77777777" w:rsidR="00A36A58" w:rsidRDefault="00A36A58" w:rsidP="00A36A58">
      <w:pPr>
        <w:rPr>
          <w:rFonts w:ascii="Cambria" w:hAnsi="Cambria"/>
        </w:rPr>
      </w:pPr>
    </w:p>
    <w:p w14:paraId="63801831" w14:textId="77777777" w:rsidR="00A36A58" w:rsidRDefault="00A36A58" w:rsidP="00A36A58">
      <w:pPr>
        <w:rPr>
          <w:rFonts w:ascii="Cambria" w:hAnsi="Cambria"/>
        </w:rPr>
      </w:pPr>
    </w:p>
    <w:p w14:paraId="6654E64D" w14:textId="77777777" w:rsidR="00A36A58" w:rsidRPr="00A36A58" w:rsidRDefault="00A36A58" w:rsidP="00A36A58">
      <w:pPr>
        <w:rPr>
          <w:rFonts w:ascii="Cambria" w:hAnsi="Cambria"/>
        </w:rPr>
      </w:pPr>
    </w:p>
    <w:p w14:paraId="317A2F90" w14:textId="2E1DCE49" w:rsidR="00BF5308" w:rsidRDefault="00BF5308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Pauline had a bag of 30 marbles that he shared between himself and his 4 friends. How many marbles did each child receive?</w:t>
      </w:r>
    </w:p>
    <w:p w14:paraId="6213F961" w14:textId="77777777" w:rsidR="00A36A58" w:rsidRDefault="00A36A58" w:rsidP="00A36A58">
      <w:pPr>
        <w:rPr>
          <w:rFonts w:ascii="Cambria" w:hAnsi="Cambria"/>
        </w:rPr>
      </w:pPr>
    </w:p>
    <w:p w14:paraId="647E753B" w14:textId="77777777" w:rsidR="00A36A58" w:rsidRDefault="00A36A58" w:rsidP="00A36A58">
      <w:pPr>
        <w:rPr>
          <w:rFonts w:ascii="Cambria" w:hAnsi="Cambria"/>
        </w:rPr>
      </w:pPr>
    </w:p>
    <w:p w14:paraId="62644C92" w14:textId="77777777" w:rsidR="00A36A58" w:rsidRDefault="00A36A58" w:rsidP="00A36A58">
      <w:pPr>
        <w:rPr>
          <w:rFonts w:ascii="Cambria" w:hAnsi="Cambria"/>
        </w:rPr>
      </w:pPr>
    </w:p>
    <w:p w14:paraId="110327D5" w14:textId="77777777" w:rsidR="00A36A58" w:rsidRDefault="00A36A58" w:rsidP="00A36A58">
      <w:pPr>
        <w:rPr>
          <w:rFonts w:ascii="Cambria" w:hAnsi="Cambria"/>
        </w:rPr>
      </w:pPr>
    </w:p>
    <w:p w14:paraId="411BD325" w14:textId="77777777" w:rsidR="00A36A58" w:rsidRDefault="00A36A58" w:rsidP="00A36A58">
      <w:pPr>
        <w:rPr>
          <w:rFonts w:ascii="Cambria" w:hAnsi="Cambria"/>
        </w:rPr>
      </w:pPr>
    </w:p>
    <w:p w14:paraId="3CDA6BB5" w14:textId="77777777" w:rsidR="00A36A58" w:rsidRPr="00A36A58" w:rsidRDefault="00A36A58" w:rsidP="00A36A58">
      <w:pPr>
        <w:rPr>
          <w:rFonts w:ascii="Cambria" w:hAnsi="Cambria"/>
        </w:rPr>
      </w:pPr>
    </w:p>
    <w:p w14:paraId="377F6A4D" w14:textId="4EEB73A5" w:rsidR="00BF5308" w:rsidRDefault="007F61C9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Mrs Johnson gave all her grandkids a $60 note for Christmas and a card. She has 7 grandkids. How much money did Mrs Johnson give altogether?</w:t>
      </w:r>
    </w:p>
    <w:p w14:paraId="2262E376" w14:textId="77777777" w:rsidR="00A36A58" w:rsidRDefault="00A36A58" w:rsidP="00A36A58">
      <w:pPr>
        <w:rPr>
          <w:rFonts w:ascii="Cambria" w:hAnsi="Cambria"/>
        </w:rPr>
      </w:pPr>
    </w:p>
    <w:p w14:paraId="352E857D" w14:textId="77777777" w:rsidR="00A36A58" w:rsidRDefault="00A36A58" w:rsidP="00A36A58">
      <w:pPr>
        <w:rPr>
          <w:rFonts w:ascii="Cambria" w:hAnsi="Cambria"/>
        </w:rPr>
      </w:pPr>
    </w:p>
    <w:p w14:paraId="54C3CBB9" w14:textId="77777777" w:rsidR="00A36A58" w:rsidRDefault="00A36A58" w:rsidP="00A36A58">
      <w:pPr>
        <w:rPr>
          <w:rFonts w:ascii="Cambria" w:hAnsi="Cambria"/>
        </w:rPr>
      </w:pPr>
    </w:p>
    <w:p w14:paraId="766B64B3" w14:textId="77777777" w:rsidR="00A36A58" w:rsidRPr="00A36A58" w:rsidRDefault="00A36A58" w:rsidP="00A36A58">
      <w:pPr>
        <w:rPr>
          <w:rFonts w:ascii="Cambria" w:hAnsi="Cambria"/>
        </w:rPr>
      </w:pPr>
    </w:p>
    <w:p w14:paraId="3722D8FF" w14:textId="31002C47" w:rsidR="007F61C9" w:rsidRDefault="007F61C9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 xml:space="preserve">Jane made 260 cakes but 70 went flat when she took them out of the oven too early. </w:t>
      </w:r>
      <w:r w:rsidR="008F49CC" w:rsidRPr="00047AC1">
        <w:rPr>
          <w:rFonts w:ascii="Cambria" w:hAnsi="Cambria"/>
        </w:rPr>
        <w:t>She also wrecked 6 when icing them. How many cakes were left?</w:t>
      </w:r>
    </w:p>
    <w:p w14:paraId="442D0344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DE31E06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D03893F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BB51126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C5FC1CA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4D4BF9CA" w14:textId="23EC5A2D" w:rsidR="008F49CC" w:rsidRDefault="008F49CC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Harriet is saving for a new model aeroplane. If she saved $214 in March and $130 in April, how much more will she need to save if it costs her $400?</w:t>
      </w:r>
    </w:p>
    <w:p w14:paraId="209A13EA" w14:textId="77777777" w:rsidR="00A36A58" w:rsidRDefault="00A36A58" w:rsidP="00A36A58">
      <w:pPr>
        <w:rPr>
          <w:rFonts w:ascii="Cambria" w:hAnsi="Cambria"/>
        </w:rPr>
      </w:pPr>
    </w:p>
    <w:p w14:paraId="37D266B7" w14:textId="77777777" w:rsidR="00A36A58" w:rsidRDefault="00A36A58" w:rsidP="00A36A58">
      <w:pPr>
        <w:rPr>
          <w:rFonts w:ascii="Cambria" w:hAnsi="Cambria"/>
        </w:rPr>
      </w:pPr>
    </w:p>
    <w:p w14:paraId="1DBB4C74" w14:textId="77777777" w:rsidR="00A36A58" w:rsidRDefault="00A36A58" w:rsidP="00A36A58">
      <w:pPr>
        <w:rPr>
          <w:rFonts w:ascii="Cambria" w:hAnsi="Cambria"/>
        </w:rPr>
      </w:pPr>
    </w:p>
    <w:p w14:paraId="3570CD0B" w14:textId="77777777" w:rsidR="00A36A58" w:rsidRPr="00A36A58" w:rsidRDefault="00A36A58" w:rsidP="00A36A58">
      <w:pPr>
        <w:rPr>
          <w:rFonts w:ascii="Cambria" w:hAnsi="Cambria"/>
        </w:rPr>
      </w:pPr>
    </w:p>
    <w:p w14:paraId="1BA67B76" w14:textId="1306E843" w:rsidR="004B3003" w:rsidRDefault="004B3003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 xml:space="preserve">Dad planted 8 Rows of beans. If there were 9 bean plants in each row, </w:t>
      </w:r>
      <w:r w:rsidR="00E62DD3" w:rsidRPr="00047AC1">
        <w:rPr>
          <w:rFonts w:ascii="Cambria" w:hAnsi="Cambria"/>
        </w:rPr>
        <w:t>how many did he plant?</w:t>
      </w:r>
    </w:p>
    <w:p w14:paraId="4376DCBD" w14:textId="77777777" w:rsidR="00A36A58" w:rsidRDefault="00A36A58" w:rsidP="00A36A58">
      <w:pPr>
        <w:rPr>
          <w:rFonts w:ascii="Cambria" w:hAnsi="Cambria"/>
        </w:rPr>
      </w:pPr>
    </w:p>
    <w:p w14:paraId="5EAE251D" w14:textId="77777777" w:rsidR="00A36A58" w:rsidRDefault="00A36A58" w:rsidP="00A36A58">
      <w:pPr>
        <w:rPr>
          <w:rFonts w:ascii="Cambria" w:hAnsi="Cambria"/>
        </w:rPr>
      </w:pPr>
    </w:p>
    <w:p w14:paraId="59D2A300" w14:textId="77777777" w:rsidR="00A36A58" w:rsidRDefault="00A36A58" w:rsidP="00A36A58">
      <w:pPr>
        <w:rPr>
          <w:rFonts w:ascii="Cambria" w:hAnsi="Cambria"/>
        </w:rPr>
      </w:pPr>
    </w:p>
    <w:p w14:paraId="00C40C33" w14:textId="77777777" w:rsidR="00A36A58" w:rsidRPr="00A36A58" w:rsidRDefault="00A36A58" w:rsidP="00A36A58">
      <w:pPr>
        <w:rPr>
          <w:rFonts w:ascii="Cambria" w:hAnsi="Cambria"/>
        </w:rPr>
      </w:pPr>
    </w:p>
    <w:p w14:paraId="298CA0F0" w14:textId="2C1CFC61" w:rsidR="00E62DD3" w:rsidRDefault="00097743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 xml:space="preserve">Jane has 15 marbles less than Jack who has 45. How many </w:t>
      </w:r>
      <w:r w:rsidR="00C36584" w:rsidRPr="00047AC1">
        <w:rPr>
          <w:rFonts w:ascii="Cambria" w:hAnsi="Cambria"/>
        </w:rPr>
        <w:t>marbles do they have altogether?</w:t>
      </w:r>
    </w:p>
    <w:p w14:paraId="7C14A1CB" w14:textId="77777777" w:rsidR="00A36A58" w:rsidRDefault="00A36A58" w:rsidP="00A36A58">
      <w:pPr>
        <w:rPr>
          <w:rFonts w:ascii="Cambria" w:hAnsi="Cambria"/>
        </w:rPr>
      </w:pPr>
    </w:p>
    <w:p w14:paraId="0E0CBE45" w14:textId="77777777" w:rsidR="00A36A58" w:rsidRDefault="00A36A58" w:rsidP="00A36A58">
      <w:pPr>
        <w:rPr>
          <w:rFonts w:ascii="Cambria" w:hAnsi="Cambria"/>
        </w:rPr>
      </w:pPr>
    </w:p>
    <w:p w14:paraId="19EC18DD" w14:textId="77777777" w:rsidR="00A36A58" w:rsidRDefault="00A36A58" w:rsidP="00A36A58">
      <w:pPr>
        <w:rPr>
          <w:rFonts w:ascii="Cambria" w:hAnsi="Cambria"/>
        </w:rPr>
      </w:pPr>
    </w:p>
    <w:p w14:paraId="118287D1" w14:textId="77777777" w:rsidR="00A36A58" w:rsidRPr="00A36A58" w:rsidRDefault="00A36A58" w:rsidP="00A36A58">
      <w:pPr>
        <w:rPr>
          <w:rFonts w:ascii="Cambria" w:hAnsi="Cambria"/>
        </w:rPr>
      </w:pPr>
    </w:p>
    <w:p w14:paraId="20F468A3" w14:textId="45050353" w:rsidR="00AE2048" w:rsidRDefault="00AE2048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lastRenderedPageBreak/>
        <w:t>Two girls compared the number of football cards they had. If one had 37 and the other had 34, how many did they have altogether?</w:t>
      </w:r>
    </w:p>
    <w:p w14:paraId="57A112DF" w14:textId="77777777" w:rsidR="00A36A58" w:rsidRDefault="00A36A58" w:rsidP="00A36A58">
      <w:pPr>
        <w:rPr>
          <w:rFonts w:ascii="Cambria" w:hAnsi="Cambria"/>
        </w:rPr>
      </w:pPr>
    </w:p>
    <w:p w14:paraId="12838FB4" w14:textId="77777777" w:rsidR="00A36A58" w:rsidRDefault="00A36A58" w:rsidP="00A36A58">
      <w:pPr>
        <w:rPr>
          <w:rFonts w:ascii="Cambria" w:hAnsi="Cambria"/>
        </w:rPr>
      </w:pPr>
    </w:p>
    <w:p w14:paraId="5C2C95C0" w14:textId="77777777" w:rsidR="00A36A58" w:rsidRDefault="00A36A58" w:rsidP="00A36A58">
      <w:pPr>
        <w:rPr>
          <w:rFonts w:ascii="Cambria" w:hAnsi="Cambria"/>
        </w:rPr>
      </w:pPr>
    </w:p>
    <w:p w14:paraId="7E9E36E1" w14:textId="77777777" w:rsidR="00A36A58" w:rsidRDefault="00A36A58" w:rsidP="00A36A58">
      <w:pPr>
        <w:rPr>
          <w:rFonts w:ascii="Cambria" w:hAnsi="Cambria"/>
        </w:rPr>
      </w:pPr>
    </w:p>
    <w:p w14:paraId="16AC5891" w14:textId="77777777" w:rsidR="00A36A58" w:rsidRDefault="00A36A58" w:rsidP="00A36A58">
      <w:pPr>
        <w:rPr>
          <w:rFonts w:ascii="Cambria" w:hAnsi="Cambria"/>
        </w:rPr>
      </w:pPr>
    </w:p>
    <w:p w14:paraId="3579CAC8" w14:textId="77777777" w:rsidR="00A36A58" w:rsidRPr="00A36A58" w:rsidRDefault="00A36A58" w:rsidP="00A36A58">
      <w:pPr>
        <w:rPr>
          <w:rFonts w:ascii="Cambria" w:hAnsi="Cambria"/>
        </w:rPr>
      </w:pPr>
    </w:p>
    <w:p w14:paraId="46F3E8DA" w14:textId="7C017814" w:rsidR="00542233" w:rsidRDefault="00542233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Mary had 68 stamps but sold 34 of them at the fete. How many stamps did she have left?</w:t>
      </w:r>
    </w:p>
    <w:p w14:paraId="1C6520F1" w14:textId="77777777" w:rsidR="00A36A58" w:rsidRDefault="00A36A58" w:rsidP="00A36A58">
      <w:pPr>
        <w:rPr>
          <w:rFonts w:ascii="Cambria" w:hAnsi="Cambria"/>
        </w:rPr>
      </w:pPr>
    </w:p>
    <w:p w14:paraId="2A2F7069" w14:textId="77777777" w:rsidR="00A36A58" w:rsidRDefault="00A36A58" w:rsidP="00A36A58">
      <w:pPr>
        <w:rPr>
          <w:rFonts w:ascii="Cambria" w:hAnsi="Cambria"/>
        </w:rPr>
      </w:pPr>
    </w:p>
    <w:p w14:paraId="78F83FC3" w14:textId="77777777" w:rsidR="00A36A58" w:rsidRDefault="00A36A58" w:rsidP="00A36A58">
      <w:pPr>
        <w:rPr>
          <w:rFonts w:ascii="Cambria" w:hAnsi="Cambria"/>
        </w:rPr>
      </w:pPr>
    </w:p>
    <w:p w14:paraId="66B310F3" w14:textId="77777777" w:rsidR="00A36A58" w:rsidRDefault="00A36A58" w:rsidP="00A36A58">
      <w:pPr>
        <w:rPr>
          <w:rFonts w:ascii="Cambria" w:hAnsi="Cambria"/>
        </w:rPr>
      </w:pPr>
    </w:p>
    <w:p w14:paraId="6CCE6BB2" w14:textId="77777777" w:rsidR="00A36A58" w:rsidRDefault="00A36A58" w:rsidP="00A36A58">
      <w:pPr>
        <w:rPr>
          <w:rFonts w:ascii="Cambria" w:hAnsi="Cambria"/>
        </w:rPr>
      </w:pPr>
    </w:p>
    <w:p w14:paraId="46066E45" w14:textId="77777777" w:rsidR="00A36A58" w:rsidRPr="00A36A58" w:rsidRDefault="00A36A58" w:rsidP="00A36A58">
      <w:pPr>
        <w:rPr>
          <w:rFonts w:ascii="Cambria" w:hAnsi="Cambria"/>
        </w:rPr>
      </w:pPr>
    </w:p>
    <w:p w14:paraId="60BADEC8" w14:textId="599D8B50" w:rsidR="00542233" w:rsidRDefault="00542233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 xml:space="preserve">At Kangaroo primary School there were 25 children in Class 4K, 35 in Class 4T and 28 in Class </w:t>
      </w:r>
      <w:r w:rsidR="002D23C3" w:rsidRPr="00047AC1">
        <w:rPr>
          <w:rFonts w:ascii="Cambria" w:hAnsi="Cambria"/>
        </w:rPr>
        <w:t>3M. How many children were in Year 3?</w:t>
      </w:r>
    </w:p>
    <w:p w14:paraId="7FC12867" w14:textId="77777777" w:rsidR="00A36A58" w:rsidRDefault="00A36A58" w:rsidP="00A36A58">
      <w:pPr>
        <w:rPr>
          <w:rFonts w:ascii="Cambria" w:hAnsi="Cambria"/>
        </w:rPr>
      </w:pPr>
    </w:p>
    <w:p w14:paraId="497637DD" w14:textId="77777777" w:rsidR="00A36A58" w:rsidRDefault="00A36A58" w:rsidP="00A36A58">
      <w:pPr>
        <w:rPr>
          <w:rFonts w:ascii="Cambria" w:hAnsi="Cambria"/>
        </w:rPr>
      </w:pPr>
    </w:p>
    <w:p w14:paraId="5749E2CA" w14:textId="77777777" w:rsidR="00A36A58" w:rsidRDefault="00A36A58" w:rsidP="00A36A58">
      <w:pPr>
        <w:rPr>
          <w:rFonts w:ascii="Cambria" w:hAnsi="Cambria"/>
        </w:rPr>
      </w:pPr>
    </w:p>
    <w:p w14:paraId="488E407D" w14:textId="77777777" w:rsidR="00A36A58" w:rsidRPr="00A36A58" w:rsidRDefault="00A36A58" w:rsidP="00A36A58">
      <w:pPr>
        <w:rPr>
          <w:rFonts w:ascii="Cambria" w:hAnsi="Cambria"/>
        </w:rPr>
      </w:pPr>
    </w:p>
    <w:p w14:paraId="22D4D289" w14:textId="10BB586C" w:rsidR="002D23C3" w:rsidRPr="00047AC1" w:rsidRDefault="000C2EC9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DFD33" wp14:editId="09A05DFE">
                <wp:simplePos x="0" y="0"/>
                <wp:positionH relativeFrom="column">
                  <wp:posOffset>4686300</wp:posOffset>
                </wp:positionH>
                <wp:positionV relativeFrom="paragraph">
                  <wp:posOffset>298450</wp:posOffset>
                </wp:positionV>
                <wp:extent cx="1143000" cy="8001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D1616" w14:textId="2829ADB2" w:rsidR="00763483" w:rsidRDefault="00763483" w:rsidP="000C2EC9">
                            <w:pPr>
                              <w:jc w:val="center"/>
                            </w:pPr>
                            <w:r>
                              <w:t xml:space="preserve">Evil Virus </w:t>
                            </w:r>
                          </w:p>
                          <w:p w14:paraId="07D2F63F" w14:textId="77777777" w:rsidR="00763483" w:rsidRDefault="00763483" w:rsidP="000C2EC9">
                            <w:pPr>
                              <w:jc w:val="center"/>
                            </w:pPr>
                          </w:p>
                          <w:p w14:paraId="4CE51AFD" w14:textId="77777777" w:rsidR="00763483" w:rsidRDefault="00763483" w:rsidP="000C2EC9">
                            <w:pPr>
                              <w:jc w:val="center"/>
                            </w:pPr>
                          </w:p>
                          <w:p w14:paraId="0C494351" w14:textId="31D842D4" w:rsidR="00763483" w:rsidRDefault="00763483" w:rsidP="000C2EC9">
                            <w:pPr>
                              <w:jc w:val="center"/>
                            </w:pPr>
                            <w:r>
                              <w:t>$5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9pt;margin-top:23.5pt;width:90pt;height:6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" fillcolor="white [3201]" strokecolor="black [3200]" strokeweight="2pt">
                <v:textbox>
                  <w:txbxContent>
                    <w:p w14:paraId="4E1D1616" w14:textId="2829ADB2" w:rsidR="00763483" w:rsidRDefault="00763483" w:rsidP="000C2EC9">
                      <w:pPr>
                        <w:jc w:val="center"/>
                      </w:pPr>
                      <w:r>
                        <w:t xml:space="preserve">Evil Virus </w:t>
                      </w:r>
                    </w:p>
                    <w:p w14:paraId="07D2F63F" w14:textId="77777777" w:rsidR="00763483" w:rsidRDefault="00763483" w:rsidP="000C2EC9">
                      <w:pPr>
                        <w:jc w:val="center"/>
                      </w:pPr>
                    </w:p>
                    <w:p w14:paraId="4CE51AFD" w14:textId="77777777" w:rsidR="00763483" w:rsidRDefault="00763483" w:rsidP="000C2EC9">
                      <w:pPr>
                        <w:jc w:val="center"/>
                      </w:pPr>
                    </w:p>
                    <w:p w14:paraId="0C494351" w14:textId="31D842D4" w:rsidR="00763483" w:rsidRDefault="00763483" w:rsidP="000C2EC9">
                      <w:pPr>
                        <w:jc w:val="center"/>
                      </w:pPr>
                      <w:r>
                        <w:t>$5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6149D" wp14:editId="146464B4">
                <wp:simplePos x="0" y="0"/>
                <wp:positionH relativeFrom="column">
                  <wp:posOffset>3314700</wp:posOffset>
                </wp:positionH>
                <wp:positionV relativeFrom="paragraph">
                  <wp:posOffset>298450</wp:posOffset>
                </wp:positionV>
                <wp:extent cx="1143000" cy="8001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6D2F7" w14:textId="09F85596" w:rsidR="00763483" w:rsidRDefault="00763483" w:rsidP="000C2EC9">
                            <w:pPr>
                              <w:jc w:val="center"/>
                            </w:pPr>
                            <w:r>
                              <w:t>Puppy Care</w:t>
                            </w:r>
                          </w:p>
                          <w:p w14:paraId="22E017A8" w14:textId="77777777" w:rsidR="00763483" w:rsidRDefault="00763483" w:rsidP="000C2EC9">
                            <w:pPr>
                              <w:jc w:val="center"/>
                            </w:pPr>
                          </w:p>
                          <w:p w14:paraId="63681091" w14:textId="77777777" w:rsidR="00763483" w:rsidRDefault="00763483" w:rsidP="000C2EC9">
                            <w:pPr>
                              <w:jc w:val="center"/>
                            </w:pPr>
                          </w:p>
                          <w:p w14:paraId="2A50656A" w14:textId="456031E5" w:rsidR="00763483" w:rsidRDefault="00763483" w:rsidP="000C2EC9">
                            <w:pPr>
                              <w:jc w:val="center"/>
                            </w:pPr>
                            <w:r>
                              <w:t>$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261pt;margin-top:23.5pt;width:90pt;height:6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" fillcolor="white [3201]" strokecolor="black [3200]" strokeweight="2pt">
                <v:textbox>
                  <w:txbxContent>
                    <w:p w14:paraId="03D6D2F7" w14:textId="09F85596" w:rsidR="00763483" w:rsidRDefault="00763483" w:rsidP="000C2EC9">
                      <w:pPr>
                        <w:jc w:val="center"/>
                      </w:pPr>
                      <w:r>
                        <w:t>Puppy Care</w:t>
                      </w:r>
                    </w:p>
                    <w:p w14:paraId="22E017A8" w14:textId="77777777" w:rsidR="00763483" w:rsidRDefault="00763483" w:rsidP="000C2EC9">
                      <w:pPr>
                        <w:jc w:val="center"/>
                      </w:pPr>
                    </w:p>
                    <w:p w14:paraId="63681091" w14:textId="77777777" w:rsidR="00763483" w:rsidRDefault="00763483" w:rsidP="000C2EC9">
                      <w:pPr>
                        <w:jc w:val="center"/>
                      </w:pPr>
                    </w:p>
                    <w:p w14:paraId="2A50656A" w14:textId="456031E5" w:rsidR="00763483" w:rsidRDefault="00763483" w:rsidP="000C2EC9">
                      <w:pPr>
                        <w:jc w:val="center"/>
                      </w:pPr>
                      <w:r>
                        <w:t>$3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A56AB" wp14:editId="28A8D2F2">
                <wp:simplePos x="0" y="0"/>
                <wp:positionH relativeFrom="column">
                  <wp:posOffset>1943100</wp:posOffset>
                </wp:positionH>
                <wp:positionV relativeFrom="paragraph">
                  <wp:posOffset>298450</wp:posOffset>
                </wp:positionV>
                <wp:extent cx="1143000" cy="8001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C349D" w14:textId="505A33D0" w:rsidR="00763483" w:rsidRDefault="00763483" w:rsidP="000C2EC9">
                            <w:pPr>
                              <w:jc w:val="center"/>
                            </w:pPr>
                            <w:r>
                              <w:t>Elf Attack</w:t>
                            </w:r>
                          </w:p>
                          <w:p w14:paraId="3AEB0BA1" w14:textId="77777777" w:rsidR="00763483" w:rsidRDefault="00763483" w:rsidP="000C2EC9">
                            <w:pPr>
                              <w:jc w:val="center"/>
                            </w:pPr>
                          </w:p>
                          <w:p w14:paraId="4334FF60" w14:textId="77777777" w:rsidR="00763483" w:rsidRDefault="00763483" w:rsidP="000C2EC9">
                            <w:pPr>
                              <w:jc w:val="center"/>
                            </w:pPr>
                          </w:p>
                          <w:p w14:paraId="6629F9DA" w14:textId="6E6C1380" w:rsidR="00763483" w:rsidRDefault="00763483" w:rsidP="000C2EC9">
                            <w:pPr>
                              <w:jc w:val="center"/>
                            </w:pPr>
                            <w:r>
                              <w:t>$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left:0;text-align:left;margin-left:153pt;margin-top:23.5pt;width:90pt;height: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" fillcolor="white [3201]" strokecolor="black [3200]" strokeweight="2pt">
                <v:textbox>
                  <w:txbxContent>
                    <w:p w14:paraId="002C349D" w14:textId="505A33D0" w:rsidR="00763483" w:rsidRDefault="00763483" w:rsidP="000C2EC9">
                      <w:pPr>
                        <w:jc w:val="center"/>
                      </w:pPr>
                      <w:r>
                        <w:t>Elf Attack</w:t>
                      </w:r>
                    </w:p>
                    <w:p w14:paraId="3AEB0BA1" w14:textId="77777777" w:rsidR="00763483" w:rsidRDefault="00763483" w:rsidP="000C2EC9">
                      <w:pPr>
                        <w:jc w:val="center"/>
                      </w:pPr>
                    </w:p>
                    <w:p w14:paraId="4334FF60" w14:textId="77777777" w:rsidR="00763483" w:rsidRDefault="00763483" w:rsidP="000C2EC9">
                      <w:pPr>
                        <w:jc w:val="center"/>
                      </w:pPr>
                    </w:p>
                    <w:p w14:paraId="6629F9DA" w14:textId="6E6C1380" w:rsidR="00763483" w:rsidRDefault="00763483" w:rsidP="000C2EC9">
                      <w:pPr>
                        <w:jc w:val="center"/>
                      </w:pPr>
                      <w:r>
                        <w:t>$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1B5B6" wp14:editId="564AD35D">
                <wp:simplePos x="0" y="0"/>
                <wp:positionH relativeFrom="column">
                  <wp:posOffset>571500</wp:posOffset>
                </wp:positionH>
                <wp:positionV relativeFrom="paragraph">
                  <wp:posOffset>298450</wp:posOffset>
                </wp:positionV>
                <wp:extent cx="1143000" cy="8001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68C2F" w14:textId="5DCAC027" w:rsidR="00763483" w:rsidRDefault="00763483" w:rsidP="00CD7A36">
                            <w:pPr>
                              <w:jc w:val="center"/>
                            </w:pPr>
                            <w:r>
                              <w:t>Window Washer</w:t>
                            </w:r>
                          </w:p>
                          <w:p w14:paraId="02BCC856" w14:textId="77777777" w:rsidR="00763483" w:rsidRDefault="00763483" w:rsidP="00CD7A36">
                            <w:pPr>
                              <w:jc w:val="center"/>
                            </w:pPr>
                          </w:p>
                          <w:p w14:paraId="1F5E35E1" w14:textId="4B1AA990" w:rsidR="00763483" w:rsidRDefault="00763483" w:rsidP="00CD7A36">
                            <w:pPr>
                              <w:jc w:val="center"/>
                            </w:pPr>
                            <w:r>
                              <w:t>$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9" type="#_x0000_t202" style="position:absolute;left:0;text-align:left;margin-left:45pt;margin-top:23.5pt;width:90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" fillcolor="white [3201]" strokecolor="black [3200]" strokeweight="2pt">
                <v:textbox>
                  <w:txbxContent>
                    <w:p w14:paraId="56868C2F" w14:textId="5DCAC027" w:rsidR="00763483" w:rsidRDefault="00763483" w:rsidP="00CD7A36">
                      <w:pPr>
                        <w:jc w:val="center"/>
                      </w:pPr>
                      <w:r>
                        <w:t>Window Washer</w:t>
                      </w:r>
                    </w:p>
                    <w:p w14:paraId="02BCC856" w14:textId="77777777" w:rsidR="00763483" w:rsidRDefault="00763483" w:rsidP="00CD7A36">
                      <w:pPr>
                        <w:jc w:val="center"/>
                      </w:pPr>
                    </w:p>
                    <w:p w14:paraId="1F5E35E1" w14:textId="4B1AA990" w:rsidR="00763483" w:rsidRDefault="00763483" w:rsidP="00CD7A36">
                      <w:pPr>
                        <w:jc w:val="center"/>
                      </w:pPr>
                      <w:r>
                        <w:t>$2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3234A" wp14:editId="571E543C">
                <wp:simplePos x="0" y="0"/>
                <wp:positionH relativeFrom="column">
                  <wp:posOffset>-685800</wp:posOffset>
                </wp:positionH>
                <wp:positionV relativeFrom="paragraph">
                  <wp:posOffset>298450</wp:posOffset>
                </wp:positionV>
                <wp:extent cx="1143000" cy="8001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EE76E" w14:textId="472F1BC2" w:rsidR="00763483" w:rsidRDefault="00763483" w:rsidP="00CD7A36">
                            <w:pPr>
                              <w:jc w:val="center"/>
                            </w:pPr>
                            <w:r>
                              <w:t>Vampire Game</w:t>
                            </w:r>
                          </w:p>
                          <w:p w14:paraId="25CA2C89" w14:textId="77777777" w:rsidR="00763483" w:rsidRDefault="00763483" w:rsidP="00CD7A36">
                            <w:pPr>
                              <w:jc w:val="center"/>
                            </w:pPr>
                          </w:p>
                          <w:p w14:paraId="581B4735" w14:textId="29879904" w:rsidR="00763483" w:rsidRDefault="00763483" w:rsidP="00CD7A36">
                            <w:pPr>
                              <w:jc w:val="center"/>
                            </w:pPr>
                            <w:r>
                              <w:t>$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0" type="#_x0000_t202" style="position:absolute;left:0;text-align:left;margin-left:-54pt;margin-top:23.5pt;width:90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" fillcolor="white [3201]" strokecolor="black [3200]" strokeweight="2pt">
                <v:textbox>
                  <w:txbxContent>
                    <w:p w14:paraId="3CBEE76E" w14:textId="472F1BC2" w:rsidR="00763483" w:rsidRDefault="00763483" w:rsidP="00CD7A36">
                      <w:pPr>
                        <w:jc w:val="center"/>
                      </w:pPr>
                      <w:r>
                        <w:t>Vampire Game</w:t>
                      </w:r>
                    </w:p>
                    <w:p w14:paraId="25CA2C89" w14:textId="77777777" w:rsidR="00763483" w:rsidRDefault="00763483" w:rsidP="00CD7A36">
                      <w:pPr>
                        <w:jc w:val="center"/>
                      </w:pPr>
                    </w:p>
                    <w:p w14:paraId="581B4735" w14:textId="29879904" w:rsidR="00763483" w:rsidRDefault="00763483" w:rsidP="00CD7A36">
                      <w:pPr>
                        <w:jc w:val="center"/>
                      </w:pPr>
                      <w:r>
                        <w:t>$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55C" w:rsidRPr="00047AC1">
        <w:rPr>
          <w:rFonts w:ascii="Cambria" w:hAnsi="Cambria"/>
        </w:rPr>
        <w:t>Computer game specials</w:t>
      </w:r>
    </w:p>
    <w:p w14:paraId="2AE2DF13" w14:textId="77777777" w:rsidR="00A36A58" w:rsidRDefault="00A36A58" w:rsidP="00A36A58">
      <w:pPr>
        <w:pStyle w:val="ListParagraph"/>
        <w:ind w:left="1440"/>
        <w:rPr>
          <w:rFonts w:ascii="Cambria" w:hAnsi="Cambria"/>
        </w:rPr>
      </w:pPr>
    </w:p>
    <w:p w14:paraId="3D6BBFDD" w14:textId="1F49EC1B" w:rsidR="0079555C" w:rsidRDefault="003A5C88" w:rsidP="00BA45A2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What is the difference in pricing between Window Washer and vampire game?</w:t>
      </w:r>
    </w:p>
    <w:p w14:paraId="5C949346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71F392CF" w14:textId="3D516D25" w:rsidR="003A5C88" w:rsidRDefault="003A5C88" w:rsidP="00BA45A2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What is the difference in Price between Puppy care and Elf Attack?</w:t>
      </w:r>
    </w:p>
    <w:p w14:paraId="79003F58" w14:textId="77777777" w:rsidR="00A36A58" w:rsidRPr="00A36A58" w:rsidRDefault="00A36A58" w:rsidP="00A36A58">
      <w:pPr>
        <w:pStyle w:val="ListParagraph"/>
        <w:rPr>
          <w:rFonts w:ascii="Cambria" w:hAnsi="Cambria"/>
        </w:rPr>
      </w:pPr>
    </w:p>
    <w:p w14:paraId="4AE2C72F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342ED25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07F0D614" w14:textId="3E7FB3AA" w:rsidR="003A5C88" w:rsidRDefault="003A5C88" w:rsidP="00BA45A2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What is the difference in price between Evil Virus and Puppy care?</w:t>
      </w:r>
    </w:p>
    <w:p w14:paraId="0B0D55CA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9908ACB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529EF25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2ACABB49" w14:textId="1EE879CE" w:rsidR="003A5C88" w:rsidRDefault="003A5C88" w:rsidP="00BA45A2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How much would I pay f</w:t>
      </w:r>
      <w:r w:rsidR="003B5D77" w:rsidRPr="00047AC1">
        <w:rPr>
          <w:rFonts w:ascii="Cambria" w:hAnsi="Cambria"/>
        </w:rPr>
        <w:t>or Window Washer and Elf Attack?</w:t>
      </w:r>
    </w:p>
    <w:p w14:paraId="7206DE2C" w14:textId="77777777" w:rsidR="00A36A58" w:rsidRPr="00A36A58" w:rsidRDefault="00A36A58" w:rsidP="00A36A58">
      <w:pPr>
        <w:pStyle w:val="ListParagraph"/>
        <w:rPr>
          <w:rFonts w:ascii="Cambria" w:hAnsi="Cambria"/>
        </w:rPr>
      </w:pPr>
    </w:p>
    <w:p w14:paraId="19A0E1A7" w14:textId="77777777" w:rsidR="00A36A58" w:rsidRPr="00047AC1" w:rsidRDefault="00A36A58" w:rsidP="00A36A58">
      <w:pPr>
        <w:pStyle w:val="ListParagraph"/>
        <w:ind w:left="1440"/>
        <w:rPr>
          <w:rFonts w:ascii="Cambria" w:hAnsi="Cambria"/>
        </w:rPr>
      </w:pPr>
    </w:p>
    <w:p w14:paraId="0BEEB6C4" w14:textId="33C07C03" w:rsidR="003A5C88" w:rsidRDefault="003A5C88" w:rsidP="00BA45A2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How much would I pay for two Puppy cares</w:t>
      </w:r>
      <w:r w:rsidR="003B5D77" w:rsidRPr="00047AC1">
        <w:rPr>
          <w:rFonts w:ascii="Cambria" w:hAnsi="Cambria"/>
        </w:rPr>
        <w:t>?</w:t>
      </w:r>
    </w:p>
    <w:p w14:paraId="3FBB3075" w14:textId="77777777" w:rsidR="00A36A58" w:rsidRDefault="00A36A58" w:rsidP="00A36A58">
      <w:pPr>
        <w:pStyle w:val="ListParagraph"/>
        <w:ind w:left="1440"/>
        <w:rPr>
          <w:rFonts w:ascii="Cambria" w:hAnsi="Cambria"/>
        </w:rPr>
      </w:pPr>
    </w:p>
    <w:p w14:paraId="0B3EC2C3" w14:textId="77777777" w:rsidR="00A36A58" w:rsidRPr="00047AC1" w:rsidRDefault="00A36A58" w:rsidP="00A36A58">
      <w:pPr>
        <w:pStyle w:val="ListParagraph"/>
        <w:ind w:left="1440"/>
        <w:rPr>
          <w:rFonts w:ascii="Cambria" w:hAnsi="Cambria"/>
        </w:rPr>
      </w:pPr>
    </w:p>
    <w:p w14:paraId="61DE99D5" w14:textId="57959D1D" w:rsidR="003B5D77" w:rsidRDefault="003B5D77" w:rsidP="00BA45A2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What change would I get from $150 if I bought Vampire Game and Elf Attack?</w:t>
      </w:r>
    </w:p>
    <w:p w14:paraId="01C2668B" w14:textId="77777777" w:rsidR="00A36A58" w:rsidRDefault="00A36A58" w:rsidP="00A36A58">
      <w:pPr>
        <w:pStyle w:val="ListParagraph"/>
        <w:ind w:left="1440"/>
        <w:rPr>
          <w:rFonts w:ascii="Cambria" w:hAnsi="Cambria"/>
        </w:rPr>
      </w:pPr>
    </w:p>
    <w:p w14:paraId="19E4A2B6" w14:textId="77777777" w:rsidR="00A36A58" w:rsidRPr="00047AC1" w:rsidRDefault="00A36A58" w:rsidP="00A36A58">
      <w:pPr>
        <w:pStyle w:val="ListParagraph"/>
        <w:ind w:left="1440"/>
        <w:rPr>
          <w:rFonts w:ascii="Cambria" w:hAnsi="Cambria"/>
        </w:rPr>
      </w:pPr>
    </w:p>
    <w:p w14:paraId="23713CB2" w14:textId="66430DE8" w:rsidR="00B10B21" w:rsidRDefault="00310569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Bulbs are sold in boxes of 12. How many bulbs would there be in 5 boxes?</w:t>
      </w:r>
    </w:p>
    <w:p w14:paraId="0C8642E9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5C1A0F7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048DFAC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6B9AF50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7D1D4092" w14:textId="106294A3" w:rsidR="00310569" w:rsidRDefault="00310569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 xml:space="preserve">7 children shared some lollies and received 5 each. How </w:t>
      </w:r>
      <w:proofErr w:type="spellStart"/>
      <w:r w:rsidRPr="00047AC1">
        <w:rPr>
          <w:rFonts w:ascii="Cambria" w:hAnsi="Cambria"/>
        </w:rPr>
        <w:t>mnay</w:t>
      </w:r>
      <w:proofErr w:type="spellEnd"/>
      <w:r w:rsidRPr="00047AC1">
        <w:rPr>
          <w:rFonts w:ascii="Cambria" w:hAnsi="Cambria"/>
        </w:rPr>
        <w:t xml:space="preserve"> lollies were there to start with?</w:t>
      </w:r>
    </w:p>
    <w:p w14:paraId="5C876421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1193E8C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08164AA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EFFA581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35797AA3" w14:textId="16AC9F47" w:rsidR="00310569" w:rsidRDefault="00A36A58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Six p</w:t>
      </w:r>
      <w:r w:rsidR="00310569" w:rsidRPr="00047AC1">
        <w:rPr>
          <w:rFonts w:ascii="Cambria" w:hAnsi="Cambria"/>
        </w:rPr>
        <w:t>layers</w:t>
      </w:r>
      <w:r w:rsidR="00753BA0" w:rsidRPr="00047AC1">
        <w:rPr>
          <w:rFonts w:ascii="Cambria" w:hAnsi="Cambria"/>
        </w:rPr>
        <w:t xml:space="preserve"> shared a prize of $36. How much money did each of the players receive?</w:t>
      </w:r>
    </w:p>
    <w:p w14:paraId="007CEDE1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3BE8410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EDD43E9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9832EBE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37A5E028" w14:textId="1E319ECF" w:rsidR="00753BA0" w:rsidRDefault="00753BA0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How many weeks will it take Ashley to save $20 if he saves 50c a week?</w:t>
      </w:r>
    </w:p>
    <w:p w14:paraId="58A4F47B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B43FB22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A062923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2964D8C4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05D6D838" w14:textId="309D3CE4" w:rsidR="00753BA0" w:rsidRDefault="00753BA0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In a grade of 72 children there were 7 more boys than girls. How many boys were there?</w:t>
      </w:r>
    </w:p>
    <w:p w14:paraId="776722CF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AAF4BFF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2034596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2915E11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70A62318" w14:textId="789358CF" w:rsidR="00753BA0" w:rsidRDefault="00753BA0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Marie is twice as old as Joseph who is 5 years older than Samuel. How old is Marie if Samuel is 12?</w:t>
      </w:r>
    </w:p>
    <w:p w14:paraId="6DD26C18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C89BE38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B533A98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2FBA14E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1B35C355" w14:textId="69D19BDB" w:rsidR="00753BA0" w:rsidRDefault="00C21F20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In a game of cricket, Janet hit 8 sixes. How many runs did she score?</w:t>
      </w:r>
    </w:p>
    <w:p w14:paraId="5A67D6C5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CA72E90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4B232D7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355247F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5545977E" w14:textId="2F655AE8" w:rsidR="00C21F20" w:rsidRDefault="00C21F20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The bus runs every 15 minutes to the city. How many buses would there be in an hour?</w:t>
      </w:r>
    </w:p>
    <w:p w14:paraId="4465CD11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078D01B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5D467DD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0A14AC6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6BE5E55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0359288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2435954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4EE7D864" w14:textId="43AF54E9" w:rsidR="00C21F20" w:rsidRDefault="00C21F20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lastRenderedPageBreak/>
        <w:t>There are 25 pupils in the class. If ¼ of them are girls, how many are boys?</w:t>
      </w:r>
    </w:p>
    <w:p w14:paraId="5CC6B0E6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D7D4909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A67C42C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9DDA705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5E2B7188" w14:textId="79BBF012" w:rsidR="00C21F20" w:rsidRDefault="00C21F20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There are 20 oranges. If we ate ¼ of them and threw ½ of them out, how many would be left?</w:t>
      </w:r>
    </w:p>
    <w:p w14:paraId="275D5F42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41C24CB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6BC53F8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1EE0ADE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50697BB7" w14:textId="0051A3B9" w:rsidR="00C21F20" w:rsidRDefault="00284AAC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Hailey is 18 years younger than Mr Johnson who is 52. How old is Hailey?</w:t>
      </w:r>
    </w:p>
    <w:p w14:paraId="24239BD9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51EAC54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4C5CA7E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2F5EB30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7108F952" w14:textId="196B57FA" w:rsidR="00284AAC" w:rsidRDefault="00284AAC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Janet has read 53 pages of her book. If there are 203 more pages in the book, how many more does she need to read?</w:t>
      </w:r>
    </w:p>
    <w:p w14:paraId="1F4C58BF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EF555BA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4E69F35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E76778B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57029718" w14:textId="4C3FB89A" w:rsidR="00284AAC" w:rsidRDefault="001A0E6B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Greg bought a toy for $53 and a book for $43. How much change did he get from a $100 bill?</w:t>
      </w:r>
    </w:p>
    <w:p w14:paraId="71D4C751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AEF54A2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A8E750A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62CBE39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36934EB8" w14:textId="4399CFAD" w:rsidR="001A0E6B" w:rsidRDefault="001A0E6B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8 people can travel in a minivan. How many minivans would you need to fit 48 children?</w:t>
      </w:r>
    </w:p>
    <w:p w14:paraId="5D8A7662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23EC7A1A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214EB85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79C305F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725A92BA" w14:textId="7C623A4A" w:rsidR="00C427B8" w:rsidRDefault="00BB1B24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Mr Michelson bakes 32 cookies to share between his 4 children. How many did each child receive?</w:t>
      </w:r>
    </w:p>
    <w:p w14:paraId="7DF88B4B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304B3D5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2673C853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2D8D8BE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5FD152CC" w14:textId="7C064D52" w:rsidR="00BB1B24" w:rsidRDefault="00BB1B24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Janet had 30 stamps that she shared between herself and her 4 friends. How many stamps did each person receive?</w:t>
      </w:r>
    </w:p>
    <w:p w14:paraId="13FFBA88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4A3AE26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265CD13B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1D38DB6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BF071AF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2461600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5F633572" w14:textId="69CFFD20" w:rsidR="00BB1B24" w:rsidRDefault="00A36A58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To</w:t>
      </w:r>
      <w:r w:rsidR="00BB1B24" w:rsidRPr="00047AC1">
        <w:rPr>
          <w:rFonts w:ascii="Cambria" w:hAnsi="Cambria"/>
        </w:rPr>
        <w:t>ula</w:t>
      </w:r>
      <w:proofErr w:type="spellEnd"/>
      <w:r w:rsidR="00BB1B24" w:rsidRPr="00047AC1">
        <w:rPr>
          <w:rFonts w:ascii="Cambria" w:hAnsi="Cambria"/>
        </w:rPr>
        <w:t xml:space="preserve"> had 50 metres of material to make some curtains. If each curtain needed 5 metres of material, how many curtains did she make?</w:t>
      </w:r>
    </w:p>
    <w:p w14:paraId="25C6C628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5ACC34C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FCD217C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B8A7AF2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18D14D1C" w14:textId="798A15FA" w:rsidR="00BB1B24" w:rsidRDefault="006A69D5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James bought 42 apples that he shared between himself and his 6 friends. How many apples would be left over?</w:t>
      </w:r>
    </w:p>
    <w:p w14:paraId="6B2EA7CA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7E7D130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351125B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2839E089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7A751A97" w14:textId="21A6B81C" w:rsidR="006A69D5" w:rsidRDefault="00A36A58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 Forty-three</w:t>
      </w:r>
      <w:r w:rsidR="00C94763" w:rsidRPr="00047AC1">
        <w:rPr>
          <w:rFonts w:ascii="Cambria" w:hAnsi="Cambria"/>
        </w:rPr>
        <w:t xml:space="preserve"> children were put into gr</w:t>
      </w:r>
      <w:r>
        <w:rPr>
          <w:rFonts w:ascii="Cambria" w:hAnsi="Cambria"/>
        </w:rPr>
        <w:t>oups of 5. How many children</w:t>
      </w:r>
      <w:r w:rsidR="00C94763" w:rsidRPr="00047AC1">
        <w:rPr>
          <w:rFonts w:ascii="Cambria" w:hAnsi="Cambria"/>
        </w:rPr>
        <w:t xml:space="preserve"> did not make it into a group?</w:t>
      </w:r>
    </w:p>
    <w:p w14:paraId="40C4E7FF" w14:textId="77777777" w:rsidR="00A36A58" w:rsidRDefault="00A36A58" w:rsidP="00A36A58">
      <w:pPr>
        <w:rPr>
          <w:rFonts w:ascii="Cambria" w:hAnsi="Cambria"/>
        </w:rPr>
      </w:pPr>
    </w:p>
    <w:p w14:paraId="45BC2297" w14:textId="77777777" w:rsidR="00A36A58" w:rsidRDefault="00A36A58" w:rsidP="00A36A58">
      <w:pPr>
        <w:rPr>
          <w:rFonts w:ascii="Cambria" w:hAnsi="Cambria"/>
        </w:rPr>
      </w:pPr>
    </w:p>
    <w:p w14:paraId="5D87C1A9" w14:textId="77777777" w:rsidR="00A36A58" w:rsidRDefault="00A36A58" w:rsidP="00A36A58">
      <w:pPr>
        <w:rPr>
          <w:rFonts w:ascii="Cambria" w:hAnsi="Cambria"/>
        </w:rPr>
      </w:pPr>
    </w:p>
    <w:p w14:paraId="3C1D632F" w14:textId="77777777" w:rsidR="00A36A58" w:rsidRPr="00A36A58" w:rsidRDefault="00A36A58" w:rsidP="00A36A58">
      <w:pPr>
        <w:rPr>
          <w:rFonts w:ascii="Cambria" w:hAnsi="Cambria"/>
        </w:rPr>
      </w:pPr>
    </w:p>
    <w:p w14:paraId="3FFF0FA7" w14:textId="51921A3B" w:rsidR="00C94763" w:rsidRDefault="00C94763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In a cricket match, Claire hit 5 sixes and 4 fours. How many runs did she score altogether?</w:t>
      </w:r>
    </w:p>
    <w:p w14:paraId="4E72E667" w14:textId="77777777" w:rsidR="00A36A58" w:rsidRDefault="00A36A58" w:rsidP="00A36A58">
      <w:pPr>
        <w:rPr>
          <w:rFonts w:ascii="Cambria" w:hAnsi="Cambria"/>
        </w:rPr>
      </w:pPr>
    </w:p>
    <w:p w14:paraId="2FA3B7B9" w14:textId="77777777" w:rsidR="00A36A58" w:rsidRDefault="00A36A58" w:rsidP="00A36A58">
      <w:pPr>
        <w:rPr>
          <w:rFonts w:ascii="Cambria" w:hAnsi="Cambria"/>
        </w:rPr>
      </w:pPr>
    </w:p>
    <w:p w14:paraId="36CBFED6" w14:textId="77777777" w:rsidR="00A36A58" w:rsidRDefault="00A36A58" w:rsidP="00A36A58">
      <w:pPr>
        <w:rPr>
          <w:rFonts w:ascii="Cambria" w:hAnsi="Cambria"/>
        </w:rPr>
      </w:pPr>
    </w:p>
    <w:p w14:paraId="4AFC2E49" w14:textId="77777777" w:rsidR="00A36A58" w:rsidRPr="00A36A58" w:rsidRDefault="00A36A58" w:rsidP="00A36A58">
      <w:pPr>
        <w:rPr>
          <w:rFonts w:ascii="Cambria" w:hAnsi="Cambria"/>
        </w:rPr>
      </w:pPr>
    </w:p>
    <w:p w14:paraId="574A1EF2" w14:textId="2D2B48E9" w:rsidR="00C94763" w:rsidRDefault="00047AC1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Dianne bought a cake for 85c, a pencil for 40c and a ruler for 45c. How much change did she get from $2?</w:t>
      </w:r>
    </w:p>
    <w:p w14:paraId="13F1C811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D94E900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4BB8104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8512C06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02771347" w14:textId="334B3587" w:rsidR="00047AC1" w:rsidRDefault="00047AC1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How many days are there in the winter months of June, July and August?</w:t>
      </w:r>
    </w:p>
    <w:p w14:paraId="5D12DD83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7C8C3AE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2C07C2ED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1F7AC58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0CDDA56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7098DC60" w14:textId="18C96A2A" w:rsidR="00047AC1" w:rsidRDefault="00047AC1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During March and April it rained on 14 days. How many days didn’t it rain?</w:t>
      </w:r>
    </w:p>
    <w:p w14:paraId="343DDFB9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4BC84D0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F3FF9C8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245E1572" w14:textId="77777777" w:rsidR="00A36A58" w:rsidRPr="00047AC1" w:rsidRDefault="00A36A58" w:rsidP="00A36A58">
      <w:pPr>
        <w:pStyle w:val="ListParagraph"/>
        <w:rPr>
          <w:rFonts w:ascii="Cambria" w:hAnsi="Cambria"/>
        </w:rPr>
      </w:pPr>
    </w:p>
    <w:p w14:paraId="4C7AA99B" w14:textId="0B1DB950" w:rsidR="00047AC1" w:rsidRDefault="00047AC1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47AC1">
        <w:rPr>
          <w:rFonts w:ascii="Cambria" w:hAnsi="Cambria"/>
        </w:rPr>
        <w:t>A toaster costs $38 and watch costs $45. How much change would I get from a $100 bill?</w:t>
      </w:r>
    </w:p>
    <w:p w14:paraId="48697B33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1A823A1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A6B91A1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BBECBE5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1A0D427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55A6A63" w14:textId="28553AF3" w:rsidR="00635508" w:rsidRDefault="00635508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Mr Michelson made 42 cakes. How many were left over if he shared the cakes equally between 6 kids?</w:t>
      </w:r>
    </w:p>
    <w:p w14:paraId="159B6D16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6B4928E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867067C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370A608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962A4B4" w14:textId="6D4164EB" w:rsidR="00635508" w:rsidRDefault="00635508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A box of special chocolates contains 4 layers</w:t>
      </w:r>
      <w:r w:rsidR="008F14F2">
        <w:rPr>
          <w:rFonts w:ascii="Cambria" w:hAnsi="Cambria"/>
        </w:rPr>
        <w:t>. How many chocolates are there if each layer contains 19 chocolates?</w:t>
      </w:r>
    </w:p>
    <w:p w14:paraId="139E325D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6FEC8C4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768DCC5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CEA5C0A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2A251FCA" w14:textId="5954D2D4" w:rsidR="008F14F2" w:rsidRDefault="00226558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Karen walked 7 km in one hour. How many km would she walk in 8 hours?</w:t>
      </w:r>
    </w:p>
    <w:p w14:paraId="05D9C9BF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F1D5D43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48F81A5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06D7A85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63639D1" w14:textId="2628E8EE" w:rsidR="00226558" w:rsidRDefault="00226558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Emily has $52 but Janet has $32 more than Emily. How much do they have altogether?</w:t>
      </w:r>
    </w:p>
    <w:p w14:paraId="43022997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5026790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84BD3C3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0078826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B6D80C0" w14:textId="0C29AE58" w:rsidR="005C7CA0" w:rsidRDefault="005C7CA0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The florist had 30 roses. If she put them into bunches of 7, how many would be left to sell separately?</w:t>
      </w:r>
    </w:p>
    <w:p w14:paraId="1BFF0F5F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22FD62C4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DC2B5F8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1CBD0D8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41B08B4" w14:textId="5DE2AAB7" w:rsidR="005C7CA0" w:rsidRDefault="005C7CA0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50 children tried out for the basketball team. If they were put in teams of 6, how many teams would there be?</w:t>
      </w:r>
    </w:p>
    <w:p w14:paraId="6317E1EE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26436425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2659C83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F32027E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18A3365" w14:textId="06447A9B" w:rsidR="005C7CA0" w:rsidRDefault="00BB5C20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Mark lives 4km from the school. If he walked to and from school, how many kilometres would he walk in a school week?</w:t>
      </w:r>
    </w:p>
    <w:p w14:paraId="0C965865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EC9E325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221BF515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2595FD06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3831188" w14:textId="4DE5408D" w:rsidR="00BB5C20" w:rsidRDefault="00BB5C20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Mr Jones planted 25 plants in 5 rows. How many plants would there be in each row?</w:t>
      </w:r>
    </w:p>
    <w:p w14:paraId="06189338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7D47C1E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2DAA949E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41445B2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C204AE1" w14:textId="2B6CE089" w:rsidR="00BB5C20" w:rsidRDefault="00BB5C20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In 7 soccer games Janet scored an amazing 21 goals. How many goals did she average per game?</w:t>
      </w:r>
    </w:p>
    <w:p w14:paraId="18C27E68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8780CDB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0922CCA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2CD0531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EEA3E81" w14:textId="5DBA53E9" w:rsidR="00BB5C20" w:rsidRDefault="00CB0638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Lucy has $14 to spend. She loses half of it and then spends $3.50. How much does she have left?</w:t>
      </w:r>
    </w:p>
    <w:p w14:paraId="3E4D1167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2DA165C6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23CA301A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EA420C0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0852665" w14:textId="69022970" w:rsidR="009D2041" w:rsidRDefault="009D2041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James had 30 lollies to share between himself and his 4 friends. How many did each child receive?</w:t>
      </w:r>
    </w:p>
    <w:p w14:paraId="19892E49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EC15367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9A968B1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32212B7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2FCA19B" w14:textId="646BF916" w:rsidR="009D2041" w:rsidRDefault="00A36A58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Thirty-five</w:t>
      </w:r>
      <w:r w:rsidR="00D05699">
        <w:rPr>
          <w:rFonts w:ascii="Cambria" w:hAnsi="Cambria"/>
        </w:rPr>
        <w:t xml:space="preserve"> football cards were shared between 7 children. How many did each child receive?</w:t>
      </w:r>
    </w:p>
    <w:p w14:paraId="1D34A3BD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77A586A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B9E8A4F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C2CF48F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A078A74" w14:textId="7E10C834" w:rsidR="00D05699" w:rsidRDefault="00D05699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A group of 7 girls shared a plate of 49 frankfurts. How many frankfurts did each child receive?</w:t>
      </w:r>
    </w:p>
    <w:p w14:paraId="1D3FB5A8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028C0C1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267773F9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FA8D25A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0C9980F" w14:textId="77777777" w:rsidR="00650751" w:rsidRDefault="002D73A4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A group of 6 children shared </w:t>
      </w:r>
      <w:r w:rsidR="000F3ACB">
        <w:rPr>
          <w:rFonts w:ascii="Cambria" w:hAnsi="Cambria"/>
        </w:rPr>
        <w:t>$36. How much did each child receive?</w:t>
      </w:r>
    </w:p>
    <w:p w14:paraId="1A9A97B2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7BA48B4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083EE59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05B6E59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4DD61EF" w14:textId="6B132365" w:rsidR="00D05699" w:rsidRDefault="00650751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Janet had 16 children at her party. Half the group were boys. How many boys were there?</w:t>
      </w:r>
    </w:p>
    <w:p w14:paraId="2EA53802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3626458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0B03F9D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48533FD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E58ADDF" w14:textId="4526964E" w:rsidR="00650751" w:rsidRDefault="00650751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Sally bought 21 apples. She then threw away 1/3 because they were bad. How many apples could be eaten</w:t>
      </w:r>
      <w:r w:rsidR="00BB53BF">
        <w:rPr>
          <w:rFonts w:ascii="Cambria" w:hAnsi="Cambria"/>
        </w:rPr>
        <w:t>?</w:t>
      </w:r>
    </w:p>
    <w:p w14:paraId="45285577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76386EE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03C23FE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E3D7E59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824E337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A2D96C2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8D88302" w14:textId="3C7D3F6D" w:rsidR="00BB53BF" w:rsidRPr="00A36A58" w:rsidRDefault="00BB53BF" w:rsidP="00A36A58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A36A58">
        <w:rPr>
          <w:rFonts w:ascii="Cambria" w:hAnsi="Cambria"/>
        </w:rPr>
        <w:lastRenderedPageBreak/>
        <w:t>Hailey caught 40 fish and threw back 1/8 because they were too small. How many did she keep?</w:t>
      </w:r>
    </w:p>
    <w:p w14:paraId="41FD9241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7E0922B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D544B32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5D59341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460F91D" w14:textId="798A47A1" w:rsidR="00BB53BF" w:rsidRPr="00A36A58" w:rsidRDefault="00BB53BF" w:rsidP="00A36A58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A36A58">
        <w:rPr>
          <w:rFonts w:ascii="Cambria" w:hAnsi="Cambria"/>
        </w:rPr>
        <w:t>There are 30 children in the class. One fifth of the class were away on Monday. How many children were away?</w:t>
      </w:r>
    </w:p>
    <w:p w14:paraId="4D7F1980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20022B21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E3D4C7C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0ABED10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EA85CF6" w14:textId="5F14687C" w:rsidR="00BB53BF" w:rsidRDefault="00BB53BF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There were 36 cars in the parking lot. If 1/5 of the lot were white, how many were not white?</w:t>
      </w:r>
    </w:p>
    <w:p w14:paraId="6405B2A3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9A30330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DBE1877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0BD4068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A0EA673" w14:textId="5D65367A" w:rsidR="00BB53BF" w:rsidRDefault="00BB53BF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James had a bag of 36 marbles. If he lost 1/6 of them through a hole in the bag, how many marbles does he have left?</w:t>
      </w:r>
    </w:p>
    <w:p w14:paraId="075CB1F2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A23546E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86AA654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E7B97FD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947D4E1" w14:textId="434BEB9E" w:rsidR="00DA412F" w:rsidRDefault="00DA412F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Dianne was playing a game with 8 dice. How many corners do the dice have altogether?</w:t>
      </w:r>
    </w:p>
    <w:p w14:paraId="6682BCF1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097694E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BAFA391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C229710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3BEA1A5" w14:textId="0AFB073F" w:rsidR="00DA412F" w:rsidRDefault="00DA412F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James rides 6km to school </w:t>
      </w:r>
      <w:r w:rsidR="00A36A58">
        <w:rPr>
          <w:rFonts w:ascii="Cambria" w:hAnsi="Cambria"/>
        </w:rPr>
        <w:t>every day</w:t>
      </w:r>
      <w:r>
        <w:rPr>
          <w:rFonts w:ascii="Cambria" w:hAnsi="Cambria"/>
        </w:rPr>
        <w:t xml:space="preserve"> and 6km home every day. How far will he ride in 2 weeks?</w:t>
      </w:r>
    </w:p>
    <w:p w14:paraId="5B51AB2A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7205BB2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F6ABC04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CBBC510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29ADA79" w14:textId="092E71CA" w:rsidR="00DA412F" w:rsidRDefault="00D365C6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Mary received $60 for Christmas from her parents but spent $13, $15 and $7. How much does she have left?</w:t>
      </w:r>
    </w:p>
    <w:p w14:paraId="6A83C7F5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C9AF757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00FAFAE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4D36F58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BE69D53" w14:textId="4B08BDB0" w:rsidR="00D365C6" w:rsidRDefault="00CF2B0C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Kate’s swimming pool is 10m in length. How many laps does she need to swim to make a distance of 150m?</w:t>
      </w:r>
    </w:p>
    <w:p w14:paraId="2E63413C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0CA7277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19606A3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3897906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BF4C4E7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2FD0E99A" w14:textId="6F5D95C6" w:rsidR="002634B8" w:rsidRDefault="002634B8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Leah swam 300m on Monday morning and 270m on Tuesday afternoon. How far did she swim altogether?</w:t>
      </w:r>
    </w:p>
    <w:p w14:paraId="5832B712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2CA60F9F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9B217AE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8D46445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0437502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447D047" w14:textId="3BBF4F4B" w:rsidR="002634B8" w:rsidRDefault="002634B8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Michelle practices piano for 55minutes every day of the week. How many minutes does Michelle practice each week?</w:t>
      </w:r>
    </w:p>
    <w:p w14:paraId="76EC9EDF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E97C659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FA12F67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DC09CAA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5A471FC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1FEB50B" w14:textId="0F9A2FE4" w:rsidR="00511AFF" w:rsidRDefault="00511AFF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Janice won $643 in the lottery but spent $330 on some new clothes. How much money does Jason have left?</w:t>
      </w:r>
    </w:p>
    <w:p w14:paraId="40B5BC25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6FFAAFD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146EBE5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94F73B0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28162797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3744C26" w14:textId="77469477" w:rsidR="00511AFF" w:rsidRDefault="00511AFF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Sandra had a large bag of 63 lollies that he shared between </w:t>
      </w:r>
      <w:proofErr w:type="gramStart"/>
      <w:r>
        <w:rPr>
          <w:rFonts w:ascii="Cambria" w:hAnsi="Cambria"/>
        </w:rPr>
        <w:t>herself</w:t>
      </w:r>
      <w:proofErr w:type="gramEnd"/>
      <w:r>
        <w:rPr>
          <w:rFonts w:ascii="Cambria" w:hAnsi="Cambria"/>
        </w:rPr>
        <w:t xml:space="preserve"> and 8 friends. How many lollies did each child receive?</w:t>
      </w:r>
    </w:p>
    <w:p w14:paraId="74F9A0F9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27A1577C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3A60098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271AB2C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B5E99FE" w14:textId="577CEE6D" w:rsidR="00511AFF" w:rsidRDefault="00511AFF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Our friends went on holiday for all of July, August, September and half of October. How many days were they away?</w:t>
      </w:r>
    </w:p>
    <w:p w14:paraId="271767C3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7F467C3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63D83B7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0F2B384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9DD6C9F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6225A42" w14:textId="5BF31D69" w:rsidR="00F250FB" w:rsidRDefault="00F250FB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Karen’s mass is 45kg, Joseph’s is 40kg and Kate’s is 65kg. What is the</w:t>
      </w:r>
      <w:r w:rsidR="004B6189">
        <w:rPr>
          <w:rFonts w:ascii="Cambria" w:hAnsi="Cambria"/>
        </w:rPr>
        <w:t>ir total mass?</w:t>
      </w:r>
    </w:p>
    <w:p w14:paraId="3E9D0D45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2A12D886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00958F5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1A68565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C585E18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5628940" w14:textId="0E7D9047" w:rsidR="004B6189" w:rsidRDefault="004B6189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How many 600g packets of peanuts would be needed to make a 12kg pack?</w:t>
      </w:r>
    </w:p>
    <w:p w14:paraId="051E6F80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BA83E7D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0723C12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9773F5A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2EC63E1C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C31685C" w14:textId="1D2CD175" w:rsidR="004B6189" w:rsidRDefault="00641FA1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Joan saved $8 a week for 5 weeks. How much more does she need to buy a $50 shirt?</w:t>
      </w:r>
    </w:p>
    <w:p w14:paraId="4AA7E5FC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4A22497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B629A3C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262EC8EB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BDEA713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7BC7D96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D49745A" w14:textId="1127A371" w:rsidR="004E5600" w:rsidRDefault="004E5600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At the fair there were 20 dogs and 12 adult trainers. How many legs were there altogether?</w:t>
      </w:r>
    </w:p>
    <w:p w14:paraId="752ABCBB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3973897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B62A67C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299D4A3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03ECF43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27F5925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8B5DD93" w14:textId="4FC858F7" w:rsidR="00763483" w:rsidRDefault="00763483" w:rsidP="00BA45A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Mrs Baritone saved $145 in May and $134 in June. What was her total savings?</w:t>
      </w:r>
    </w:p>
    <w:p w14:paraId="3A8B9185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175A742F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427F2E3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20C92936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B9DB0B4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B90B2BF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34021ABB" w14:textId="199DA4D7" w:rsidR="00763483" w:rsidRDefault="00763483" w:rsidP="00763483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Roseanne is 40 years older than John. If John is 23, how old is Roseanne?</w:t>
      </w:r>
    </w:p>
    <w:p w14:paraId="39261C8F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06226542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70933724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AB759AF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6F88749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476AC6E6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665D350D" w14:textId="77777777" w:rsidR="00A36A58" w:rsidRDefault="00A36A58" w:rsidP="00A36A58">
      <w:pPr>
        <w:pStyle w:val="ListParagraph"/>
        <w:rPr>
          <w:rFonts w:ascii="Cambria" w:hAnsi="Cambria"/>
        </w:rPr>
      </w:pPr>
    </w:p>
    <w:p w14:paraId="5409DE2F" w14:textId="56CA2854" w:rsidR="00763483" w:rsidRPr="00763483" w:rsidRDefault="00C803D6" w:rsidP="00763483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Franklin had a bag of 260 marbles. The bag had a hole in it and he lost 124 marbles. How many marbles were left?</w:t>
      </w:r>
    </w:p>
    <w:p w14:paraId="06A655EB" w14:textId="77777777" w:rsidR="00047AC1" w:rsidRPr="00047AC1" w:rsidRDefault="00047AC1" w:rsidP="00047AC1">
      <w:pPr>
        <w:ind w:left="360"/>
        <w:rPr>
          <w:rFonts w:ascii="Cambria" w:hAnsi="Cambria"/>
        </w:rPr>
      </w:pPr>
    </w:p>
    <w:sectPr w:rsidR="00047AC1" w:rsidRPr="00047AC1" w:rsidSect="0081022E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E529E" w14:textId="77777777" w:rsidR="003F4041" w:rsidRDefault="003F4041" w:rsidP="00A36A58">
      <w:r>
        <w:separator/>
      </w:r>
    </w:p>
  </w:endnote>
  <w:endnote w:type="continuationSeparator" w:id="0">
    <w:p w14:paraId="35D54180" w14:textId="77777777" w:rsidR="003F4041" w:rsidRDefault="003F4041" w:rsidP="00A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74D78" w14:textId="08078DC3" w:rsidR="00A36A58" w:rsidRPr="00A36A58" w:rsidRDefault="00A36A58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A36A58">
      <w:rPr>
        <w:rFonts w:asciiTheme="minorHAnsi" w:eastAsiaTheme="majorEastAsia" w:hAnsiTheme="minorHAnsi" w:cstheme="majorBidi"/>
        <w:b/>
      </w:rPr>
      <w:t>CAPRA COACHING</w:t>
    </w:r>
    <w:r w:rsidRPr="00A36A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A36A58">
      <w:rPr>
        <w:rFonts w:asciiTheme="minorHAnsi" w:eastAsiaTheme="majorEastAsia" w:hAnsiTheme="minorHAnsi" w:cstheme="majorBidi"/>
        <w:b/>
      </w:rPr>
      <w:t xml:space="preserve">Page </w:t>
    </w:r>
    <w:r w:rsidRPr="00A36A58">
      <w:rPr>
        <w:rFonts w:asciiTheme="minorHAnsi" w:hAnsiTheme="minorHAnsi"/>
        <w:b/>
      </w:rPr>
      <w:fldChar w:fldCharType="begin"/>
    </w:r>
    <w:r w:rsidRPr="00A36A58">
      <w:rPr>
        <w:rFonts w:asciiTheme="minorHAnsi" w:hAnsiTheme="minorHAnsi"/>
        <w:b/>
      </w:rPr>
      <w:instrText xml:space="preserve"> PAGE   \* MERGEFORMAT </w:instrText>
    </w:r>
    <w:r w:rsidRPr="00A36A58">
      <w:rPr>
        <w:rFonts w:asciiTheme="minorHAnsi" w:hAnsiTheme="minorHAnsi"/>
        <w:b/>
      </w:rPr>
      <w:fldChar w:fldCharType="separate"/>
    </w:r>
    <w:r w:rsidR="00264554" w:rsidRPr="00264554">
      <w:rPr>
        <w:rFonts w:asciiTheme="minorHAnsi" w:eastAsiaTheme="majorEastAsia" w:hAnsiTheme="minorHAnsi" w:cstheme="majorBidi"/>
        <w:b/>
        <w:noProof/>
      </w:rPr>
      <w:t>3</w:t>
    </w:r>
    <w:r w:rsidRPr="00A36A58">
      <w:rPr>
        <w:rFonts w:asciiTheme="minorHAnsi" w:eastAsiaTheme="majorEastAsia" w:hAnsiTheme="minorHAnsi" w:cstheme="majorBidi"/>
        <w:b/>
        <w:noProof/>
      </w:rPr>
      <w:fldChar w:fldCharType="end"/>
    </w:r>
  </w:p>
  <w:p w14:paraId="780E295F" w14:textId="77777777" w:rsidR="00A36A58" w:rsidRDefault="00A36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40FBD" w14:textId="77777777" w:rsidR="003F4041" w:rsidRDefault="003F4041" w:rsidP="00A36A58">
      <w:r>
        <w:separator/>
      </w:r>
    </w:p>
  </w:footnote>
  <w:footnote w:type="continuationSeparator" w:id="0">
    <w:p w14:paraId="3F63C750" w14:textId="77777777" w:rsidR="003F4041" w:rsidRDefault="003F4041" w:rsidP="00A3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536B"/>
    <w:multiLevelType w:val="hybridMultilevel"/>
    <w:tmpl w:val="E5DE1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14C2C"/>
    <w:multiLevelType w:val="hybridMultilevel"/>
    <w:tmpl w:val="0DA02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92BE2"/>
    <w:multiLevelType w:val="hybridMultilevel"/>
    <w:tmpl w:val="755A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63740"/>
    <w:multiLevelType w:val="hybridMultilevel"/>
    <w:tmpl w:val="C302A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C6209"/>
    <w:multiLevelType w:val="hybridMultilevel"/>
    <w:tmpl w:val="78EECF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23"/>
    <w:rsid w:val="00047AC1"/>
    <w:rsid w:val="000774A9"/>
    <w:rsid w:val="00097743"/>
    <w:rsid w:val="000C2EC9"/>
    <w:rsid w:val="000F3ACB"/>
    <w:rsid w:val="0012522C"/>
    <w:rsid w:val="00185AFA"/>
    <w:rsid w:val="001A0E6B"/>
    <w:rsid w:val="00226558"/>
    <w:rsid w:val="002634B8"/>
    <w:rsid w:val="00264554"/>
    <w:rsid w:val="002827B2"/>
    <w:rsid w:val="00284AAC"/>
    <w:rsid w:val="002D23C3"/>
    <w:rsid w:val="002D73A4"/>
    <w:rsid w:val="00310569"/>
    <w:rsid w:val="003133E7"/>
    <w:rsid w:val="00337624"/>
    <w:rsid w:val="0034157F"/>
    <w:rsid w:val="00341D89"/>
    <w:rsid w:val="00383D27"/>
    <w:rsid w:val="003A5C88"/>
    <w:rsid w:val="003B5D77"/>
    <w:rsid w:val="003F4041"/>
    <w:rsid w:val="00422788"/>
    <w:rsid w:val="00487D6E"/>
    <w:rsid w:val="004B3003"/>
    <w:rsid w:val="004B6189"/>
    <w:rsid w:val="004E5600"/>
    <w:rsid w:val="00511AFF"/>
    <w:rsid w:val="00542233"/>
    <w:rsid w:val="00563FD4"/>
    <w:rsid w:val="005863A7"/>
    <w:rsid w:val="005A054C"/>
    <w:rsid w:val="005C7CA0"/>
    <w:rsid w:val="005E5B46"/>
    <w:rsid w:val="0063286D"/>
    <w:rsid w:val="00635508"/>
    <w:rsid w:val="00641FA1"/>
    <w:rsid w:val="00650751"/>
    <w:rsid w:val="00681ECD"/>
    <w:rsid w:val="006A69D5"/>
    <w:rsid w:val="00753BA0"/>
    <w:rsid w:val="00763483"/>
    <w:rsid w:val="00792EF2"/>
    <w:rsid w:val="0079555C"/>
    <w:rsid w:val="007F61C9"/>
    <w:rsid w:val="0081022E"/>
    <w:rsid w:val="008467DA"/>
    <w:rsid w:val="008876D9"/>
    <w:rsid w:val="008F14F2"/>
    <w:rsid w:val="008F45A3"/>
    <w:rsid w:val="008F49CC"/>
    <w:rsid w:val="009D2041"/>
    <w:rsid w:val="00A36A58"/>
    <w:rsid w:val="00A91C89"/>
    <w:rsid w:val="00AC305F"/>
    <w:rsid w:val="00AE2048"/>
    <w:rsid w:val="00B10B21"/>
    <w:rsid w:val="00B41FEA"/>
    <w:rsid w:val="00B65023"/>
    <w:rsid w:val="00BA45A2"/>
    <w:rsid w:val="00BB1B24"/>
    <w:rsid w:val="00BB53BF"/>
    <w:rsid w:val="00BB5C20"/>
    <w:rsid w:val="00BF5308"/>
    <w:rsid w:val="00C21F20"/>
    <w:rsid w:val="00C23D61"/>
    <w:rsid w:val="00C31981"/>
    <w:rsid w:val="00C359E6"/>
    <w:rsid w:val="00C36584"/>
    <w:rsid w:val="00C427B8"/>
    <w:rsid w:val="00C803D6"/>
    <w:rsid w:val="00C84997"/>
    <w:rsid w:val="00C94032"/>
    <w:rsid w:val="00C94763"/>
    <w:rsid w:val="00CB0638"/>
    <w:rsid w:val="00CD7A36"/>
    <w:rsid w:val="00CF2B0C"/>
    <w:rsid w:val="00D05699"/>
    <w:rsid w:val="00D230F6"/>
    <w:rsid w:val="00D365C6"/>
    <w:rsid w:val="00DA412F"/>
    <w:rsid w:val="00DB0DBD"/>
    <w:rsid w:val="00DF4E51"/>
    <w:rsid w:val="00E62DD3"/>
    <w:rsid w:val="00EA57B1"/>
    <w:rsid w:val="00EF799C"/>
    <w:rsid w:val="00F2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67F9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EA"/>
    <w:rPr>
      <w:rFonts w:ascii="Times New Roman" w:hAnsi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A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A58"/>
    <w:rPr>
      <w:rFonts w:ascii="Times New Roman" w:hAnsi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36A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A58"/>
    <w:rPr>
      <w:rFonts w:ascii="Times New Roman" w:hAnsi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A58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EA"/>
    <w:rPr>
      <w:rFonts w:ascii="Times New Roman" w:hAnsi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A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A58"/>
    <w:rPr>
      <w:rFonts w:ascii="Times New Roman" w:hAnsi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36A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A58"/>
    <w:rPr>
      <w:rFonts w:ascii="Times New Roman" w:hAnsi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A58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7D739-C1F9-47BC-8D73-32F5B185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hahrestani</dc:creator>
  <cp:lastModifiedBy>Helen</cp:lastModifiedBy>
  <cp:revision>3</cp:revision>
  <dcterms:created xsi:type="dcterms:W3CDTF">2012-12-13T01:57:00Z</dcterms:created>
  <dcterms:modified xsi:type="dcterms:W3CDTF">2012-12-13T02:46:00Z</dcterms:modified>
</cp:coreProperties>
</file>